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01B" w:rsidRPr="00EE201B" w:rsidRDefault="0036474A" w:rsidP="00EE201B">
      <w:pPr>
        <w:rPr>
          <w:rFonts w:ascii="TH SarabunPSK" w:hAnsi="TH SarabunPSK" w:cs="TH SarabunPSK" w:hint="cs"/>
          <w:sz w:val="28"/>
        </w:rPr>
      </w:pPr>
      <w:bookmarkStart w:id="0" w:name="_GoBack"/>
      <w:bookmarkEnd w:id="0"/>
      <w:r w:rsidRPr="00EE201B"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-567690</wp:posOffset>
                </wp:positionV>
                <wp:extent cx="6601460" cy="1102995"/>
                <wp:effectExtent l="18415" t="23495" r="19050" b="16510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1460" cy="1102995"/>
                          <a:chOff x="1161" y="586"/>
                          <a:chExt cx="9720" cy="1620"/>
                        </a:xfrm>
                      </wpg:grpSpPr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011" y="586"/>
                            <a:ext cx="3780" cy="16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E201B" w:rsidRPr="001149F3" w:rsidRDefault="00EE201B" w:rsidP="00EE201B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1149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แบบฟอร์ม</w:t>
                              </w:r>
                              <w:r w:rsidRPr="001149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vanish/>
                                  <w:sz w:val="28"/>
                                  <w:cs/>
                                </w:rPr>
                                <w:t>ูแบบ</w:t>
                              </w:r>
                              <w:r w:rsidRPr="001149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vanish/>
                                  <w:sz w:val="28"/>
                                </w:rPr>
                                <w:t>c[[</w:t>
                              </w:r>
                              <w:r w:rsidRPr="001149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vanish/>
                                  <w:sz w:val="28"/>
                                  <w:cs/>
                                </w:rPr>
                                <w:t>แแแแแแ</w:t>
                              </w:r>
                              <w:r w:rsidRPr="001149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vanish/>
                                  <w:sz w:val="28"/>
                                </w:rPr>
                                <w:t>cccc</w:t>
                              </w:r>
                            </w:p>
                            <w:p w:rsidR="00EE201B" w:rsidRPr="001149F3" w:rsidRDefault="00EE201B" w:rsidP="00EE201B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1149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(</w:t>
                              </w:r>
                              <w:r w:rsidRPr="001149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Form : FM</w:t>
                              </w:r>
                              <w:r w:rsidRPr="001149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:rsidR="00EE201B" w:rsidRPr="00EF25E0" w:rsidRDefault="00EE201B" w:rsidP="00EE201B">
                              <w:pPr>
                                <w:spacing w:after="0" w:line="240" w:lineRule="auto"/>
                                <w:ind w:left="-142" w:right="-109"/>
                                <w:jc w:val="center"/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การขอรับการสนับสนุนการตีพิมพ์เผยแพร่</w:t>
                              </w:r>
                              <w:r w:rsidR="008B514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8B514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br/>
                              </w:r>
                              <w:r w:rsidR="008B514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ในวารสารวิชา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791" y="586"/>
                            <a:ext cx="3090" cy="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201B" w:rsidRPr="00944CCE" w:rsidRDefault="00EE201B" w:rsidP="00EE201B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944CC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รหัสเอกสาร</w:t>
                              </w:r>
                              <w:r w:rsidRPr="00944CC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944CC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FM-</w:t>
                              </w:r>
                              <w:r w:rsidR="00742858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944CC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RS-0</w:t>
                              </w:r>
                              <w:r w:rsidR="00C82F02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CE3A09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  <w:p w:rsidR="00EE201B" w:rsidRPr="00944CCE" w:rsidRDefault="00EE201B" w:rsidP="00EE201B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:rsidR="00EE201B" w:rsidRPr="00944CCE" w:rsidRDefault="00EE201B" w:rsidP="00EE201B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591" y="1642"/>
                            <a:ext cx="1290" cy="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201B" w:rsidRPr="00944CCE" w:rsidRDefault="00EE201B" w:rsidP="00EE201B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944CC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944CC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944CCE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944CCE">
                                <w:rPr>
                                  <w:rStyle w:val="a3"/>
                                  <w:rFonts w:ascii="TH SarabunPSK" w:hAnsi="TH SarabunPSK" w:cs="TH SarabunPSK"/>
                                </w:rPr>
                                <w:fldChar w:fldCharType="begin"/>
                              </w:r>
                              <w:r w:rsidRPr="00944CCE">
                                <w:rPr>
                                  <w:rStyle w:val="a3"/>
                                  <w:rFonts w:ascii="TH SarabunPSK" w:hAnsi="TH SarabunPSK" w:cs="TH SarabunPSK"/>
                                </w:rPr>
                                <w:instrText xml:space="preserve"> PAGE </w:instrText>
                              </w:r>
                              <w:r w:rsidRPr="00944CCE">
                                <w:rPr>
                                  <w:rStyle w:val="a3"/>
                                  <w:rFonts w:ascii="TH SarabunPSK" w:hAnsi="TH SarabunPSK" w:cs="TH SarabunPSK"/>
                                </w:rPr>
                                <w:fldChar w:fldCharType="separate"/>
                              </w:r>
                              <w:r w:rsidR="00D626C1">
                                <w:rPr>
                                  <w:rStyle w:val="a3"/>
                                  <w:rFonts w:ascii="TH SarabunPSK" w:hAnsi="TH SarabunPSK" w:cs="TH SarabunPSK"/>
                                  <w:noProof/>
                                </w:rPr>
                                <w:t>1</w:t>
                              </w:r>
                              <w:r w:rsidRPr="00944CCE">
                                <w:rPr>
                                  <w:rStyle w:val="a3"/>
                                  <w:rFonts w:ascii="TH SarabunPSK" w:hAnsi="TH SarabunPSK" w:cs="TH SarabunPSK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791" y="1126"/>
                            <a:ext cx="309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201B" w:rsidRPr="00944CCE" w:rsidRDefault="00EE201B" w:rsidP="00EE201B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944CC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ประกาศใช้</w:t>
                              </w:r>
                              <w:r w:rsidR="001A639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="00323F0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:  </w:t>
                              </w:r>
                              <w:r w:rsidR="00742858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1 มีนาคม 2567</w:t>
                              </w:r>
                              <w:r w:rsidRPr="00944CC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EE201B" w:rsidRPr="00944CCE" w:rsidRDefault="00EE201B" w:rsidP="00EE201B">
                              <w:pPr>
                                <w:ind w:right="-321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</w:p>
                            <w:p w:rsidR="00EE201B" w:rsidRPr="00944CCE" w:rsidRDefault="00EE201B" w:rsidP="00EE201B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791" y="1666"/>
                            <a:ext cx="18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201B" w:rsidRPr="00944CCE" w:rsidRDefault="00EE201B" w:rsidP="00EE201B">
                              <w:pPr>
                                <w:ind w:left="-142" w:right="-15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944CC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 ปรับปรุงครั้งที่ </w:t>
                              </w:r>
                              <w:r w:rsidR="0074285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944CC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944CC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6653A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0</w:t>
                              </w:r>
                              <w:r w:rsidR="00742858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61" y="586"/>
                            <a:ext cx="291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201B" w:rsidRDefault="0036474A" w:rsidP="00EE201B">
                              <w:pPr>
                                <w:spacing w:after="0" w:line="240" w:lineRule="auto"/>
                                <w:ind w:left="-142" w:right="-91"/>
                                <w:jc w:val="center"/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</w:rPr>
                              </w:pPr>
                              <w:r w:rsidRPr="00D73EE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647700" cy="571500"/>
                                    <wp:effectExtent l="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7700" cy="571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E201B" w:rsidRPr="001149F3" w:rsidRDefault="00EE201B" w:rsidP="00EE201B">
                              <w:pPr>
                                <w:spacing w:after="0" w:line="240" w:lineRule="auto"/>
                                <w:ind w:left="-142" w:right="-91"/>
                                <w:jc w:val="center"/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</w:rPr>
                              </w:pPr>
                              <w:r w:rsidRPr="001149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ฝ่ายวิจัย</w:t>
                              </w:r>
                            </w:p>
                            <w:p w:rsidR="00EE201B" w:rsidRPr="001149F3" w:rsidRDefault="00EE201B" w:rsidP="00EE201B">
                              <w:pPr>
                                <w:spacing w:after="0" w:line="240" w:lineRule="auto"/>
                                <w:ind w:right="-91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1149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มหาวิทยาลัยคริสเตียน</w:t>
                              </w:r>
                            </w:p>
                            <w:p w:rsidR="00EE201B" w:rsidRPr="001149F3" w:rsidRDefault="00EE201B" w:rsidP="00EE201B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9.1pt;margin-top:-44.7pt;width:519.8pt;height:86.85pt;z-index:251654144" coordorigin="1161,586" coordsize="972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011;top:586;width:378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w9MYA&#10;AADbAAAADwAAAGRycy9kb3ducmV2LnhtbESPS2vDQAyE74X8h0WB3pq1A02Lk00wLWlNCil5HHoU&#10;XvlBvVrj3Sbuv48Ohd4kZjTzabUZXacuNITWs4F0loAiLr1tuTZwPm0fnkGFiGyx80wGfinAZj25&#10;W2Fm/ZUPdDnGWkkIhwwNNDH2mdahbMhhmPmeWLTKDw6jrEOt7YBXCXednifJQjtsWRoa7OmlofL7&#10;+OMM5Ol76vO318fi82PfV7vFl3+qCmPup2O+BBVpjP/mv+vCCr7Qyy8ygF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kw9MYAAADbAAAADwAAAAAAAAAAAAAAAACYAgAAZHJz&#10;L2Rvd25yZXYueG1sUEsFBgAAAAAEAAQA9QAAAIsDAAAAAA==&#10;" filled="f" strokeweight="2.25pt">
                  <v:textbox>
                    <w:txbxContent>
                      <w:p w:rsidR="00EE201B" w:rsidRPr="001149F3" w:rsidRDefault="00EE201B" w:rsidP="00EE201B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1149F3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แบบฟอร์ม</w:t>
                        </w:r>
                        <w:r w:rsidRPr="001149F3">
                          <w:rPr>
                            <w:rFonts w:ascii="TH SarabunPSK" w:hAnsi="TH SarabunPSK" w:cs="TH SarabunPSK"/>
                            <w:b/>
                            <w:bCs/>
                            <w:vanish/>
                            <w:sz w:val="28"/>
                            <w:cs/>
                          </w:rPr>
                          <w:t>ูแบบ</w:t>
                        </w:r>
                        <w:r w:rsidRPr="001149F3">
                          <w:rPr>
                            <w:rFonts w:ascii="TH SarabunPSK" w:hAnsi="TH SarabunPSK" w:cs="TH SarabunPSK"/>
                            <w:b/>
                            <w:bCs/>
                            <w:vanish/>
                            <w:sz w:val="28"/>
                          </w:rPr>
                          <w:t>c[[</w:t>
                        </w:r>
                        <w:r w:rsidRPr="001149F3">
                          <w:rPr>
                            <w:rFonts w:ascii="TH SarabunPSK" w:hAnsi="TH SarabunPSK" w:cs="TH SarabunPSK"/>
                            <w:b/>
                            <w:bCs/>
                            <w:vanish/>
                            <w:sz w:val="28"/>
                            <w:cs/>
                          </w:rPr>
                          <w:t>แแแแแแ</w:t>
                        </w:r>
                        <w:r w:rsidRPr="001149F3">
                          <w:rPr>
                            <w:rFonts w:ascii="TH SarabunPSK" w:hAnsi="TH SarabunPSK" w:cs="TH SarabunPSK"/>
                            <w:b/>
                            <w:bCs/>
                            <w:vanish/>
                            <w:sz w:val="28"/>
                          </w:rPr>
                          <w:t>cccc</w:t>
                        </w:r>
                      </w:p>
                      <w:p w:rsidR="00EE201B" w:rsidRPr="001149F3" w:rsidRDefault="00EE201B" w:rsidP="00EE201B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</w:pPr>
                        <w:r w:rsidRPr="001149F3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(</w:t>
                        </w:r>
                        <w:r w:rsidRPr="001149F3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Form : FM</w:t>
                        </w:r>
                        <w:r w:rsidRPr="001149F3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)</w:t>
                        </w:r>
                      </w:p>
                      <w:p w:rsidR="00EE201B" w:rsidRPr="00EF25E0" w:rsidRDefault="00EE201B" w:rsidP="00EE201B">
                        <w:pPr>
                          <w:spacing w:after="0" w:line="240" w:lineRule="auto"/>
                          <w:ind w:left="-142" w:right="-109"/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การขอรับการสนับสนุนการตีพิมพ์เผยแพร่</w:t>
                        </w:r>
                        <w:r w:rsidR="008B5146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 </w:t>
                        </w:r>
                        <w:r w:rsidR="008B5146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br/>
                        </w:r>
                        <w:r w:rsidR="008B5146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ในวารสารวิชาการ</w:t>
                        </w:r>
                      </w:p>
                    </w:txbxContent>
                  </v:textbox>
                </v:shape>
                <v:shape id="Text Box 4" o:spid="_x0000_s1028" type="#_x0000_t202" style="position:absolute;left:7791;top:586;width:3090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678EA&#10;AADbAAAADwAAAGRycy9kb3ducmV2LnhtbERPzYrCMBC+C75DGGFvmupBpRpF/GEXPCy2PsBsM9tW&#10;m0lJslrf3iwI3ubj+53lujONuJHztWUF41ECgriwuuZSwTk/DOcgfEDW2FgmBQ/ysF71e0tMtb3z&#10;iW5ZKEUMYZ+igiqENpXSFxUZ9CPbEkfu1zqDIUJXSu3wHsNNIydJMpUGa44NFba0rai4Zn9GwYV+&#10;8vK4Obr8ezbd7T9xf51dzkp9DLrNAkSgLrzFL/eXjvPH8P9LP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wOu/BAAAA2wAAAA8AAAAAAAAAAAAAAAAAmAIAAGRycy9kb3du&#10;cmV2LnhtbFBLBQYAAAAABAAEAPUAAACGAwAAAAA=&#10;" strokeweight="2.25pt">
                  <v:textbox>
                    <w:txbxContent>
                      <w:p w:rsidR="00EE201B" w:rsidRPr="00944CCE" w:rsidRDefault="00EE201B" w:rsidP="00EE201B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944CCE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รหัสเอกสาร</w:t>
                        </w:r>
                        <w:r w:rsidRPr="00944CCE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  <w:r w:rsidRPr="00944CC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FM-</w:t>
                        </w:r>
                        <w:r w:rsidR="00742858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D</w:t>
                        </w:r>
                        <w:r w:rsidRPr="00944CC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RS-0</w:t>
                        </w:r>
                        <w:r w:rsidR="00C82F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</w:t>
                        </w:r>
                        <w:r w:rsidR="00CE3A09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0</w:t>
                        </w:r>
                      </w:p>
                      <w:p w:rsidR="00EE201B" w:rsidRPr="00944CCE" w:rsidRDefault="00EE201B" w:rsidP="00EE201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:rsidR="00EE201B" w:rsidRPr="00944CCE" w:rsidRDefault="00EE201B" w:rsidP="00EE201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9591;top:1642;width:1290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KkmMAA&#10;AADbAAAADwAAAGRycy9kb3ducmV2LnhtbERPzYrCMBC+L/gOYQRva6oHXapRxB8UPMhaH2Bsxrba&#10;TEoStb69ERb2Nh/f70znranFg5yvLCsY9BMQxLnVFRcKTtnm+weED8gaa8uk4EUe5rPO1xRTbZ/8&#10;S49jKEQMYZ+igjKEJpXS5yUZ9H3bEEfuYp3BEKErpHb4jOGmlsMkGUmDFceGEhtalpTfjnej4Ern&#10;rNgv9i47jEer9RbXt/H1pFSv2y4mIAK14V/8597pOH8In1/iAX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KkmMAAAADbAAAADwAAAAAAAAAAAAAAAACYAgAAZHJzL2Rvd25y&#10;ZXYueG1sUEsFBgAAAAAEAAQA9QAAAIUDAAAAAA==&#10;" strokeweight="2.25pt">
                  <v:textbox>
                    <w:txbxContent>
                      <w:p w:rsidR="00EE201B" w:rsidRPr="00944CCE" w:rsidRDefault="00EE201B" w:rsidP="00EE201B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944CCE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944CCE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  <w:r w:rsidRPr="00944CCE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 xml:space="preserve"> </w:t>
                        </w:r>
                        <w:r w:rsidRPr="00944CCE">
                          <w:rPr>
                            <w:rStyle w:val="a3"/>
                            <w:rFonts w:ascii="TH SarabunPSK" w:hAnsi="TH SarabunPSK" w:cs="TH SarabunPSK"/>
                          </w:rPr>
                          <w:fldChar w:fldCharType="begin"/>
                        </w:r>
                        <w:r w:rsidRPr="00944CCE">
                          <w:rPr>
                            <w:rStyle w:val="a3"/>
                            <w:rFonts w:ascii="TH SarabunPSK" w:hAnsi="TH SarabunPSK" w:cs="TH SarabunPSK"/>
                          </w:rPr>
                          <w:instrText xml:space="preserve"> PAGE </w:instrText>
                        </w:r>
                        <w:r w:rsidRPr="00944CCE">
                          <w:rPr>
                            <w:rStyle w:val="a3"/>
                            <w:rFonts w:ascii="TH SarabunPSK" w:hAnsi="TH SarabunPSK" w:cs="TH SarabunPSK"/>
                          </w:rPr>
                          <w:fldChar w:fldCharType="separate"/>
                        </w:r>
                        <w:r w:rsidR="00D626C1">
                          <w:rPr>
                            <w:rStyle w:val="a3"/>
                            <w:rFonts w:ascii="TH SarabunPSK" w:hAnsi="TH SarabunPSK" w:cs="TH SarabunPSK"/>
                            <w:noProof/>
                          </w:rPr>
                          <w:t>1</w:t>
                        </w:r>
                        <w:r w:rsidRPr="00944CCE">
                          <w:rPr>
                            <w:rStyle w:val="a3"/>
                            <w:rFonts w:ascii="TH SarabunPSK" w:hAnsi="TH SarabunPSK" w:cs="TH SarabunPSK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6" o:spid="_x0000_s1030" type="#_x0000_t202" style="position:absolute;left:7791;top:1126;width:309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4BA8IA&#10;AADbAAAADwAAAGRycy9kb3ducmV2LnhtbERPzWrCQBC+F/oOyxR6q5tWiJK6irRKBQ9ikgeYZqdJ&#10;NDsbdrcmvn23IHibj+93FqvRdOJCzreWFbxOEhDEldUt1wrKYvsyB+EDssbOMim4kofV8vFhgZm2&#10;Ax/pkodaxBD2GSpoQugzKX3VkEE/sT1x5H6sMxgidLXUDocYbjr5liSpNNhybGiwp4+GqnP+axSc&#10;6Luo9+u9Kw6z9HPzhZvz7FQq9fw0rt9BBBrDXXxz73ScP4X/X+I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7gEDwgAAANsAAAAPAAAAAAAAAAAAAAAAAJgCAABkcnMvZG93&#10;bnJldi54bWxQSwUGAAAAAAQABAD1AAAAhwMAAAAA&#10;" strokeweight="2.25pt">
                  <v:textbox>
                    <w:txbxContent>
                      <w:p w:rsidR="00EE201B" w:rsidRPr="00944CCE" w:rsidRDefault="00EE201B" w:rsidP="00EE201B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944CCE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ประกาศใช้</w:t>
                        </w:r>
                        <w:r w:rsidR="001A639D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="00323F0B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:  </w:t>
                        </w:r>
                        <w:r w:rsidR="00742858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1 มีนาคม 2567</w:t>
                        </w:r>
                        <w:r w:rsidRPr="00944CC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EE201B" w:rsidRPr="00944CCE" w:rsidRDefault="00EE201B" w:rsidP="00EE201B">
                        <w:pPr>
                          <w:ind w:right="-321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</w:p>
                      <w:p w:rsidR="00EE201B" w:rsidRPr="00944CCE" w:rsidRDefault="00EE201B" w:rsidP="00EE201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shape>
                <v:shape id="Text Box 7" o:spid="_x0000_s1031" type="#_x0000_t202" style="position:absolute;left:7791;top:1666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eZd8IA&#10;AADbAAAADwAAAGRycy9kb3ducmV2LnhtbERPzWrCQBC+F/oOyxR6q5sWiZK6irRKBQ9ikgeYZqdJ&#10;NDsbdrcmvn23IHibj+93FqvRdOJCzreWFbxOEhDEldUt1wrKYvsyB+EDssbOMim4kofV8vFhgZm2&#10;Ax/pkodaxBD2GSpoQugzKX3VkEE/sT1x5H6sMxgidLXUDocYbjr5liSpNNhybGiwp4+GqnP+axSc&#10;6Luo9+u9Kw6z9HPzhZvz7FQq9fw0rt9BBBrDXXxz73ScP4X/X+I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5l3wgAAANsAAAAPAAAAAAAAAAAAAAAAAJgCAABkcnMvZG93&#10;bnJldi54bWxQSwUGAAAAAAQABAD1AAAAhwMAAAAA&#10;" strokeweight="2.25pt">
                  <v:textbox>
                    <w:txbxContent>
                      <w:p w:rsidR="00EE201B" w:rsidRPr="00944CCE" w:rsidRDefault="00EE201B" w:rsidP="00EE201B">
                        <w:pPr>
                          <w:ind w:left="-142" w:right="-15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944CCE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 ปรับปรุงครั้งที่ </w:t>
                        </w:r>
                        <w:r w:rsidR="00742858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944CCE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  <w:r w:rsidRPr="00944CC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r w:rsidR="0006653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0</w:t>
                        </w:r>
                        <w:r w:rsidR="00742858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7</w:t>
                        </w:r>
                      </w:p>
                    </w:txbxContent>
                  </v:textbox>
                </v:shape>
                <v:shape id="Text Box 8" o:spid="_x0000_s1032" type="#_x0000_t202" style="position:absolute;left:1161;top:586;width:291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87MIA&#10;AADbAAAADwAAAGRycy9kb3ducmV2LnhtbERPzWrCQBC+F/oOyxR6q5sWjJK6irRKBQ9ikgeYZqdJ&#10;NDsbdrcmvn23IHibj+93FqvRdOJCzreWFbxOEhDEldUt1wrKYvsyB+EDssbOMim4kofV8vFhgZm2&#10;Ax/pkodaxBD2GSpoQugzKX3VkEE/sT1x5H6sMxgidLXUDocYbjr5liSpNNhybGiwp4+GqnP+axSc&#10;6Luo9+u9Kw6z9HPzhZvz7FQq9fw0rt9BBBrDXXxz73ScP4X/X+I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zzswgAAANsAAAAPAAAAAAAAAAAAAAAAAJgCAABkcnMvZG93&#10;bnJldi54bWxQSwUGAAAAAAQABAD1AAAAhwMAAAAA&#10;" strokeweight="2.25pt">
                  <v:textbox>
                    <w:txbxContent>
                      <w:p w:rsidR="00EE201B" w:rsidRDefault="0036474A" w:rsidP="00EE201B">
                        <w:pPr>
                          <w:spacing w:after="0" w:line="240" w:lineRule="auto"/>
                          <w:ind w:left="-142" w:right="-91"/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</w:rPr>
                        </w:pPr>
                        <w:r w:rsidRPr="00D73EED">
                          <w:rPr>
                            <w:rFonts w:ascii="TH SarabunPSK" w:hAnsi="TH SarabunPSK" w:cs="TH SarabunPSK" w:hint="cs"/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647700" cy="571500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7700" cy="571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E201B" w:rsidRPr="001149F3" w:rsidRDefault="00EE201B" w:rsidP="00EE201B">
                        <w:pPr>
                          <w:spacing w:after="0" w:line="240" w:lineRule="auto"/>
                          <w:ind w:left="-142" w:right="-91"/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</w:rPr>
                        </w:pPr>
                        <w:r w:rsidRPr="001149F3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ฝ่ายวิจัย</w:t>
                        </w:r>
                      </w:p>
                      <w:p w:rsidR="00EE201B" w:rsidRPr="001149F3" w:rsidRDefault="00EE201B" w:rsidP="00EE201B">
                        <w:pPr>
                          <w:spacing w:after="0" w:line="240" w:lineRule="auto"/>
                          <w:ind w:right="-91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 w:rsidRPr="001149F3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มหาวิทยาลัยคริสเตียน</w:t>
                        </w:r>
                      </w:p>
                      <w:p w:rsidR="00EE201B" w:rsidRPr="001149F3" w:rsidRDefault="00EE201B" w:rsidP="00EE201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E201B" w:rsidRPr="002C759E" w:rsidRDefault="00EE201B" w:rsidP="00EE201B">
      <w:pPr>
        <w:rPr>
          <w:rFonts w:ascii="TH SarabunPSK" w:hAnsi="TH SarabunPSK" w:cs="TH SarabunPSK"/>
          <w:sz w:val="16"/>
          <w:szCs w:val="16"/>
        </w:rPr>
      </w:pPr>
    </w:p>
    <w:p w:rsidR="00261FA4" w:rsidRDefault="00261FA4" w:rsidP="001C48C5">
      <w:pPr>
        <w:spacing w:after="0" w:line="240" w:lineRule="auto"/>
        <w:ind w:firstLine="720"/>
        <w:rPr>
          <w:rFonts w:ascii="TH SarabunPSK" w:hAnsi="TH SarabunPSK" w:cs="TH SarabunPSK"/>
          <w:sz w:val="26"/>
          <w:szCs w:val="26"/>
        </w:rPr>
      </w:pPr>
    </w:p>
    <w:p w:rsidR="00EE201B" w:rsidRPr="00E850EB" w:rsidRDefault="00EE201B" w:rsidP="001C48C5">
      <w:pPr>
        <w:spacing w:after="0" w:line="240" w:lineRule="auto"/>
        <w:ind w:firstLine="720"/>
        <w:rPr>
          <w:rFonts w:ascii="TH SarabunPSK" w:hAnsi="TH SarabunPSK" w:cs="TH SarabunPSK"/>
          <w:sz w:val="26"/>
          <w:szCs w:val="26"/>
        </w:rPr>
      </w:pPr>
      <w:r w:rsidRPr="00E850EB">
        <w:rPr>
          <w:rFonts w:ascii="TH SarabunPSK" w:hAnsi="TH SarabunPSK" w:cs="TH SarabunPSK" w:hint="cs"/>
          <w:sz w:val="26"/>
          <w:szCs w:val="26"/>
          <w:cs/>
        </w:rPr>
        <w:t>ข้าพเจ้า นาย/นาง/นางสาว .......................................</w:t>
      </w:r>
      <w:r w:rsidR="00E850EB">
        <w:rPr>
          <w:rFonts w:ascii="TH SarabunPSK" w:hAnsi="TH SarabunPSK" w:cs="TH SarabunPSK" w:hint="cs"/>
          <w:sz w:val="26"/>
          <w:szCs w:val="26"/>
          <w:cs/>
        </w:rPr>
        <w:t>..........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........................นามสกุล ......................</w:t>
      </w:r>
      <w:r w:rsidR="00E850EB">
        <w:rPr>
          <w:rFonts w:ascii="TH SarabunPSK" w:hAnsi="TH SarabunPSK" w:cs="TH SarabunPSK" w:hint="cs"/>
          <w:sz w:val="26"/>
          <w:szCs w:val="26"/>
          <w:cs/>
        </w:rPr>
        <w:t>......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.</w:t>
      </w:r>
      <w:r w:rsidR="001C48C5">
        <w:rPr>
          <w:rFonts w:ascii="TH SarabunPSK" w:hAnsi="TH SarabunPSK" w:cs="TH SarabunPSK" w:hint="cs"/>
          <w:sz w:val="26"/>
          <w:szCs w:val="26"/>
          <w:cs/>
        </w:rPr>
        <w:t>.................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............................................</w:t>
      </w:r>
      <w:r w:rsidR="008F168B">
        <w:rPr>
          <w:rFonts w:ascii="TH SarabunPSK" w:hAnsi="TH SarabunPSK" w:cs="TH SarabunPSK" w:hint="cs"/>
          <w:sz w:val="26"/>
          <w:szCs w:val="26"/>
          <w:cs/>
        </w:rPr>
        <w:t>.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.........</w:t>
      </w:r>
    </w:p>
    <w:p w:rsidR="00EE201B" w:rsidRPr="00E850EB" w:rsidRDefault="00EE201B" w:rsidP="001C48C5">
      <w:pPr>
        <w:spacing w:after="0" w:line="240" w:lineRule="auto"/>
        <w:ind w:firstLine="720"/>
        <w:rPr>
          <w:rFonts w:ascii="TH SarabunPSK" w:hAnsi="TH SarabunPSK" w:cs="TH SarabunPSK" w:hint="cs"/>
          <w:sz w:val="26"/>
          <w:szCs w:val="26"/>
          <w:cs/>
        </w:rPr>
      </w:pPr>
      <w:r w:rsidRPr="00E850EB">
        <w:rPr>
          <w:rFonts w:ascii="TH SarabunPSK" w:hAnsi="TH SarabunPSK" w:cs="TH SarabunPSK" w:hint="cs"/>
          <w:sz w:val="26"/>
          <w:szCs w:val="26"/>
          <w:cs/>
        </w:rPr>
        <w:t>อาจารย์ประจำหลักสูตร.............................................................. คณะวิชา .........................</w:t>
      </w:r>
      <w:r w:rsidR="001C48C5">
        <w:rPr>
          <w:rFonts w:ascii="TH SarabunPSK" w:hAnsi="TH SarabunPSK" w:cs="TH SarabunPSK" w:hint="cs"/>
          <w:sz w:val="26"/>
          <w:szCs w:val="26"/>
          <w:cs/>
        </w:rPr>
        <w:t>.................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.......</w:t>
      </w:r>
      <w:r w:rsidR="00E850EB">
        <w:rPr>
          <w:rFonts w:ascii="TH SarabunPSK" w:hAnsi="TH SarabunPSK" w:cs="TH SarabunPSK" w:hint="cs"/>
          <w:sz w:val="26"/>
          <w:szCs w:val="26"/>
          <w:cs/>
        </w:rPr>
        <w:t>.......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....</w:t>
      </w:r>
      <w:r w:rsidR="001A639D">
        <w:rPr>
          <w:rFonts w:ascii="TH SarabunPSK" w:hAnsi="TH SarabunPSK" w:cs="TH SarabunPSK" w:hint="cs"/>
          <w:sz w:val="26"/>
          <w:szCs w:val="26"/>
          <w:cs/>
        </w:rPr>
        <w:t>โทรศัพท์/มือถือ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.....</w:t>
      </w:r>
      <w:r w:rsidR="001A639D">
        <w:rPr>
          <w:rFonts w:ascii="TH SarabunPSK" w:hAnsi="TH SarabunPSK" w:cs="TH SarabunPSK" w:hint="cs"/>
          <w:sz w:val="26"/>
          <w:szCs w:val="26"/>
          <w:cs/>
        </w:rPr>
        <w:t>..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..............</w:t>
      </w:r>
      <w:r w:rsidR="008F168B">
        <w:rPr>
          <w:rFonts w:ascii="TH SarabunPSK" w:hAnsi="TH SarabunPSK" w:cs="TH SarabunPSK" w:hint="cs"/>
          <w:sz w:val="26"/>
          <w:szCs w:val="26"/>
          <w:cs/>
        </w:rPr>
        <w:t>.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.........</w:t>
      </w:r>
    </w:p>
    <w:p w:rsidR="00EE201B" w:rsidRPr="00E850EB" w:rsidRDefault="00EE201B" w:rsidP="001C48C5">
      <w:pPr>
        <w:spacing w:after="0" w:line="240" w:lineRule="auto"/>
        <w:ind w:firstLine="720"/>
        <w:rPr>
          <w:rFonts w:ascii="TH SarabunPSK" w:hAnsi="TH SarabunPSK" w:cs="TH SarabunPSK" w:hint="cs"/>
          <w:sz w:val="26"/>
          <w:szCs w:val="26"/>
        </w:rPr>
      </w:pPr>
      <w:r w:rsidRPr="00E850EB">
        <w:rPr>
          <w:rFonts w:ascii="TH SarabunPSK" w:hAnsi="TH SarabunPSK" w:cs="TH SarabunPSK" w:hint="cs"/>
          <w:sz w:val="26"/>
          <w:szCs w:val="26"/>
          <w:cs/>
        </w:rPr>
        <w:t xml:space="preserve">ขอส่ง </w:t>
      </w:r>
      <w:r w:rsidRPr="00E850EB">
        <w:rPr>
          <w:rFonts w:ascii="TH SarabunPSK" w:hAnsi="TH SarabunPSK" w:cs="TH SarabunPSK" w:hint="cs"/>
          <w:sz w:val="26"/>
          <w:szCs w:val="26"/>
          <w:cs/>
        </w:rPr>
        <w:tab/>
      </w:r>
      <w:r w:rsidRPr="00E850EB">
        <w:rPr>
          <w:rFonts w:ascii="TH SarabunPSK" w:hAnsi="TH SarabunPSK" w:cs="TH SarabunPSK" w:hint="cs"/>
          <w:sz w:val="26"/>
          <w:szCs w:val="26"/>
        </w:rPr>
        <w:sym w:font="Wingdings" w:char="F06F"/>
      </w:r>
      <w:r w:rsidRPr="00E850EB">
        <w:rPr>
          <w:rFonts w:ascii="TH SarabunPSK" w:hAnsi="TH SarabunPSK" w:cs="TH SarabunPSK" w:hint="cs"/>
          <w:sz w:val="26"/>
          <w:szCs w:val="26"/>
          <w:cs/>
        </w:rPr>
        <w:t xml:space="preserve"> บทความวิจัย เรื่อง ................................................................................................</w:t>
      </w:r>
      <w:r w:rsidR="00E850EB">
        <w:rPr>
          <w:rFonts w:ascii="TH SarabunPSK" w:hAnsi="TH SarabunPSK" w:cs="TH SarabunPSK" w:hint="cs"/>
          <w:sz w:val="26"/>
          <w:szCs w:val="26"/>
          <w:cs/>
        </w:rPr>
        <w:t>......</w:t>
      </w:r>
      <w:r w:rsidR="001C48C5">
        <w:rPr>
          <w:rFonts w:ascii="TH SarabunPSK" w:hAnsi="TH SarabunPSK" w:cs="TH SarabunPSK" w:hint="cs"/>
          <w:sz w:val="26"/>
          <w:szCs w:val="26"/>
          <w:cs/>
        </w:rPr>
        <w:t>..................</w:t>
      </w:r>
      <w:r w:rsidR="00E850EB">
        <w:rPr>
          <w:rFonts w:ascii="TH SarabunPSK" w:hAnsi="TH SarabunPSK" w:cs="TH SarabunPSK" w:hint="cs"/>
          <w:sz w:val="26"/>
          <w:szCs w:val="26"/>
          <w:cs/>
        </w:rPr>
        <w:t>.........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........................................</w:t>
      </w:r>
      <w:r w:rsidR="008F168B">
        <w:rPr>
          <w:rFonts w:ascii="TH SarabunPSK" w:hAnsi="TH SarabunPSK" w:cs="TH SarabunPSK" w:hint="cs"/>
          <w:sz w:val="26"/>
          <w:szCs w:val="26"/>
          <w:cs/>
        </w:rPr>
        <w:t>.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........</w:t>
      </w:r>
    </w:p>
    <w:p w:rsidR="00EE201B" w:rsidRDefault="00EE201B" w:rsidP="008F168B">
      <w:pPr>
        <w:spacing w:after="0" w:line="240" w:lineRule="auto"/>
        <w:ind w:left="720" w:firstLine="720"/>
        <w:rPr>
          <w:rFonts w:ascii="TH SarabunPSK" w:hAnsi="TH SarabunPSK" w:cs="TH SarabunPSK"/>
          <w:sz w:val="26"/>
          <w:szCs w:val="26"/>
        </w:rPr>
      </w:pPr>
      <w:r w:rsidRPr="00E850EB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................................................................................</w:t>
      </w:r>
      <w:r w:rsidR="00E850EB">
        <w:rPr>
          <w:rFonts w:ascii="TH SarabunPSK" w:hAnsi="TH SarabunPSK" w:cs="TH SarabunPSK" w:hint="cs"/>
          <w:sz w:val="26"/>
          <w:szCs w:val="26"/>
          <w:cs/>
        </w:rPr>
        <w:t>..................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...</w:t>
      </w:r>
      <w:r w:rsidR="007B46A4">
        <w:rPr>
          <w:rFonts w:ascii="TH SarabunPSK" w:hAnsi="TH SarabunPSK" w:cs="TH SarabunPSK" w:hint="cs"/>
          <w:sz w:val="26"/>
          <w:szCs w:val="26"/>
          <w:cs/>
        </w:rPr>
        <w:t>........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..</w:t>
      </w:r>
      <w:r w:rsidR="00A63717">
        <w:rPr>
          <w:rFonts w:ascii="TH SarabunPSK" w:hAnsi="TH SarabunPSK" w:cs="TH SarabunPSK" w:hint="cs"/>
          <w:sz w:val="26"/>
          <w:szCs w:val="26"/>
          <w:cs/>
        </w:rPr>
        <w:t>.......................</w:t>
      </w:r>
      <w:r w:rsidR="007B46A4">
        <w:rPr>
          <w:rFonts w:ascii="TH SarabunPSK" w:hAnsi="TH SarabunPSK" w:cs="TH SarabunPSK"/>
          <w:sz w:val="26"/>
          <w:szCs w:val="26"/>
        </w:rPr>
        <w:t>...........................</w:t>
      </w:r>
    </w:p>
    <w:p w:rsidR="00A36795" w:rsidRPr="00E850EB" w:rsidRDefault="00A36795" w:rsidP="00306F1F">
      <w:pPr>
        <w:spacing w:after="0" w:line="240" w:lineRule="auto"/>
        <w:ind w:left="720" w:firstLine="720"/>
        <w:rPr>
          <w:rFonts w:ascii="TH SarabunPSK" w:hAnsi="TH SarabunPSK" w:cs="TH SarabunPSK" w:hint="cs"/>
          <w:sz w:val="26"/>
          <w:szCs w:val="26"/>
          <w:cs/>
        </w:rPr>
      </w:pPr>
      <w:r w:rsidRPr="00E850EB">
        <w:rPr>
          <w:rFonts w:ascii="TH SarabunPSK" w:hAnsi="TH SarabunPSK" w:cs="TH SarabunPSK" w:hint="cs"/>
          <w:sz w:val="26"/>
          <w:szCs w:val="26"/>
        </w:rPr>
        <w:sym w:font="Wingdings" w:char="F06F"/>
      </w:r>
      <w:r>
        <w:rPr>
          <w:rFonts w:ascii="TH SarabunPSK" w:hAnsi="TH SarabunPSK" w:cs="TH SarabunPSK" w:hint="cs"/>
          <w:sz w:val="26"/>
          <w:szCs w:val="26"/>
          <w:cs/>
        </w:rPr>
        <w:t xml:space="preserve"> ทุนมหาวิทยาลัยคริสเตียน เลขที่สัญญา 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.............................</w:t>
      </w:r>
      <w:r>
        <w:rPr>
          <w:rFonts w:ascii="TH SarabunPSK" w:hAnsi="TH SarabunPSK" w:cs="TH SarabunPSK" w:hint="cs"/>
          <w:sz w:val="26"/>
          <w:szCs w:val="26"/>
          <w:cs/>
        </w:rPr>
        <w:t>...............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....................</w:t>
      </w:r>
      <w:r>
        <w:rPr>
          <w:rFonts w:ascii="TH SarabunPSK" w:hAnsi="TH SarabunPSK" w:cs="TH SarabunPSK" w:hint="cs"/>
          <w:sz w:val="26"/>
          <w:szCs w:val="26"/>
          <w:cs/>
        </w:rPr>
        <w:t>.</w:t>
      </w:r>
      <w:r w:rsidR="00F87300">
        <w:rPr>
          <w:rFonts w:ascii="TH SarabunPSK" w:hAnsi="TH SarabunPSK" w:cs="TH SarabunPSK"/>
          <w:sz w:val="26"/>
          <w:szCs w:val="26"/>
        </w:rPr>
        <w:br/>
      </w:r>
      <w:r w:rsidR="00F87300">
        <w:rPr>
          <w:rFonts w:ascii="TH SarabunPSK" w:hAnsi="TH SarabunPSK" w:cs="TH SarabunPSK"/>
          <w:sz w:val="26"/>
          <w:szCs w:val="26"/>
        </w:rPr>
        <w:tab/>
      </w:r>
      <w:r w:rsidR="00F87300" w:rsidRPr="00E850EB">
        <w:rPr>
          <w:rFonts w:ascii="TH SarabunPSK" w:hAnsi="TH SarabunPSK" w:cs="TH SarabunPSK" w:hint="cs"/>
          <w:sz w:val="26"/>
          <w:szCs w:val="26"/>
        </w:rPr>
        <w:sym w:font="Wingdings" w:char="F06F"/>
      </w:r>
      <w:r w:rsidR="00F87300">
        <w:rPr>
          <w:rFonts w:ascii="TH SarabunPSK" w:hAnsi="TH SarabunPSK" w:cs="TH SarabunPSK" w:hint="cs"/>
          <w:sz w:val="26"/>
          <w:szCs w:val="26"/>
          <w:cs/>
        </w:rPr>
        <w:t xml:space="preserve"> ทุนภายนอก โปรดระบุ </w:t>
      </w:r>
      <w:r w:rsidR="00F87300" w:rsidRPr="00E850EB">
        <w:rPr>
          <w:rFonts w:ascii="TH SarabunPSK" w:hAnsi="TH SarabunPSK" w:cs="TH SarabunPSK" w:hint="cs"/>
          <w:sz w:val="26"/>
          <w:szCs w:val="26"/>
          <w:cs/>
        </w:rPr>
        <w:t>........</w:t>
      </w:r>
      <w:r w:rsidR="00F87300">
        <w:rPr>
          <w:rFonts w:ascii="TH SarabunPSK" w:hAnsi="TH SarabunPSK" w:cs="TH SarabunPSK" w:hint="cs"/>
          <w:sz w:val="26"/>
          <w:szCs w:val="26"/>
          <w:cs/>
        </w:rPr>
        <w:t>..........................</w:t>
      </w:r>
      <w:r w:rsidR="00F87300" w:rsidRPr="00E850EB">
        <w:rPr>
          <w:rFonts w:ascii="TH SarabunPSK" w:hAnsi="TH SarabunPSK" w:cs="TH SarabunPSK" w:hint="cs"/>
          <w:sz w:val="26"/>
          <w:szCs w:val="26"/>
          <w:cs/>
        </w:rPr>
        <w:t>.....................</w:t>
      </w:r>
      <w:r w:rsidR="00F87300">
        <w:rPr>
          <w:rFonts w:ascii="TH SarabunPSK" w:hAnsi="TH SarabunPSK" w:cs="TH SarabunPSK" w:hint="cs"/>
          <w:sz w:val="26"/>
          <w:szCs w:val="26"/>
          <w:cs/>
        </w:rPr>
        <w:t>...............</w:t>
      </w:r>
      <w:r w:rsidR="00F87300" w:rsidRPr="00E850EB">
        <w:rPr>
          <w:rFonts w:ascii="TH SarabunPSK" w:hAnsi="TH SarabunPSK" w:cs="TH SarabunPSK" w:hint="cs"/>
          <w:sz w:val="26"/>
          <w:szCs w:val="26"/>
          <w:cs/>
        </w:rPr>
        <w:t>....................</w:t>
      </w:r>
      <w:r w:rsidR="00F87300">
        <w:rPr>
          <w:rFonts w:ascii="TH SarabunPSK" w:hAnsi="TH SarabunPSK" w:cs="TH SarabunPSK" w:hint="cs"/>
          <w:sz w:val="26"/>
          <w:szCs w:val="26"/>
          <w:cs/>
        </w:rPr>
        <w:t>.</w:t>
      </w:r>
      <w:r w:rsidR="00306F1F">
        <w:rPr>
          <w:rFonts w:ascii="TH SarabunPSK" w:hAnsi="TH SarabunPSK" w:cs="TH SarabunPSK"/>
          <w:sz w:val="26"/>
          <w:szCs w:val="26"/>
        </w:rPr>
        <w:t>.................................................................................</w:t>
      </w:r>
      <w:r w:rsidR="00306F1F">
        <w:rPr>
          <w:rFonts w:ascii="TH SarabunPSK" w:hAnsi="TH SarabunPSK" w:cs="TH SarabunPSK"/>
          <w:sz w:val="26"/>
          <w:szCs w:val="26"/>
        </w:rPr>
        <w:br/>
      </w:r>
      <w:r w:rsidR="00306F1F">
        <w:rPr>
          <w:rFonts w:ascii="TH SarabunPSK" w:hAnsi="TH SarabunPSK" w:cs="TH SarabunPSK"/>
          <w:sz w:val="26"/>
          <w:szCs w:val="26"/>
        </w:rPr>
        <w:tab/>
        <w:t xml:space="preserve">      </w:t>
      </w:r>
      <w:r w:rsidR="00306F1F">
        <w:rPr>
          <w:rFonts w:ascii="TH SarabunPSK" w:hAnsi="TH SarabunPSK" w:cs="TH SarabunPSK" w:hint="cs"/>
          <w:sz w:val="26"/>
          <w:szCs w:val="26"/>
          <w:cs/>
        </w:rPr>
        <w:t>ซึ่งเป็นไปตามระเบียบมหาวิทยาลัยคริสเตียน เรื่อง การหักค่าใช้จ่ายในการบริหารจัดการโครงการวิจัยที่ได้รับทุนอุดหนุนภายนอก</w:t>
      </w:r>
    </w:p>
    <w:p w:rsidR="00EE201B" w:rsidRPr="00E850EB" w:rsidRDefault="00EE201B" w:rsidP="003A330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E850EB">
        <w:rPr>
          <w:rFonts w:ascii="TH SarabunPSK" w:hAnsi="TH SarabunPSK" w:cs="TH SarabunPSK" w:hint="cs"/>
          <w:sz w:val="26"/>
          <w:szCs w:val="26"/>
          <w:cs/>
        </w:rPr>
        <w:tab/>
      </w:r>
      <w:r w:rsidR="008F168B">
        <w:rPr>
          <w:rFonts w:ascii="TH SarabunPSK" w:hAnsi="TH SarabunPSK" w:cs="TH SarabunPSK"/>
          <w:sz w:val="26"/>
          <w:szCs w:val="26"/>
          <w:cs/>
        </w:rPr>
        <w:tab/>
      </w:r>
      <w:r w:rsidRPr="00E850EB">
        <w:rPr>
          <w:rFonts w:ascii="TH SarabunPSK" w:hAnsi="TH SarabunPSK" w:cs="TH SarabunPSK" w:hint="cs"/>
          <w:sz w:val="26"/>
          <w:szCs w:val="26"/>
        </w:rPr>
        <w:sym w:font="Wingdings" w:char="F06F"/>
      </w:r>
      <w:r w:rsidRPr="00E850EB">
        <w:rPr>
          <w:rFonts w:ascii="TH SarabunPSK" w:hAnsi="TH SarabunPSK" w:cs="TH SarabunPSK" w:hint="cs"/>
          <w:sz w:val="26"/>
          <w:szCs w:val="26"/>
          <w:cs/>
        </w:rPr>
        <w:t xml:space="preserve"> บทความวิชาการ เรื่อง ..........................................................</w:t>
      </w:r>
      <w:r w:rsidR="001C48C5">
        <w:rPr>
          <w:rFonts w:ascii="TH SarabunPSK" w:hAnsi="TH SarabunPSK" w:cs="TH SarabunPSK" w:hint="cs"/>
          <w:sz w:val="26"/>
          <w:szCs w:val="26"/>
          <w:cs/>
        </w:rPr>
        <w:t>................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.......</w:t>
      </w:r>
      <w:r w:rsidR="00E850EB">
        <w:rPr>
          <w:rFonts w:ascii="TH SarabunPSK" w:hAnsi="TH SarabunPSK" w:cs="TH SarabunPSK" w:hint="cs"/>
          <w:sz w:val="26"/>
          <w:szCs w:val="26"/>
          <w:cs/>
        </w:rPr>
        <w:t>.................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...........</w:t>
      </w:r>
      <w:r w:rsidR="001C48C5">
        <w:rPr>
          <w:rFonts w:ascii="TH SarabunPSK" w:hAnsi="TH SarabunPSK" w:cs="TH SarabunPSK" w:hint="cs"/>
          <w:sz w:val="26"/>
          <w:szCs w:val="26"/>
          <w:cs/>
        </w:rPr>
        <w:t>...................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.............................</w:t>
      </w:r>
      <w:r w:rsidR="008F168B">
        <w:rPr>
          <w:rFonts w:ascii="TH SarabunPSK" w:hAnsi="TH SarabunPSK" w:cs="TH SarabunPSK" w:hint="cs"/>
          <w:sz w:val="26"/>
          <w:szCs w:val="26"/>
          <w:cs/>
        </w:rPr>
        <w:t>................</w:t>
      </w:r>
    </w:p>
    <w:p w:rsidR="00EE201B" w:rsidRPr="00E850EB" w:rsidRDefault="00EE201B" w:rsidP="008F168B">
      <w:pPr>
        <w:spacing w:after="0" w:line="240" w:lineRule="auto"/>
        <w:ind w:left="720" w:firstLine="720"/>
        <w:rPr>
          <w:rFonts w:ascii="TH SarabunPSK" w:hAnsi="TH SarabunPSK" w:cs="TH SarabunPSK" w:hint="cs"/>
          <w:sz w:val="26"/>
          <w:szCs w:val="26"/>
        </w:rPr>
      </w:pPr>
      <w:r w:rsidRPr="00E850EB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</w:t>
      </w:r>
      <w:r w:rsidR="00ED2945">
        <w:rPr>
          <w:rFonts w:ascii="TH SarabunPSK" w:hAnsi="TH SarabunPSK" w:cs="TH SarabunPSK" w:hint="cs"/>
          <w:sz w:val="26"/>
          <w:szCs w:val="26"/>
          <w:cs/>
        </w:rPr>
        <w:t>.................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.........................................</w:t>
      </w:r>
      <w:r w:rsidR="001C48C5">
        <w:rPr>
          <w:rFonts w:ascii="TH SarabunPSK" w:hAnsi="TH SarabunPSK" w:cs="TH SarabunPSK" w:hint="cs"/>
          <w:sz w:val="26"/>
          <w:szCs w:val="26"/>
          <w:cs/>
        </w:rPr>
        <w:t>..................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....................</w:t>
      </w:r>
      <w:r w:rsidR="001E552E">
        <w:rPr>
          <w:rFonts w:ascii="TH SarabunPSK" w:hAnsi="TH SarabunPSK" w:cs="TH SarabunPSK" w:hint="cs"/>
          <w:sz w:val="26"/>
          <w:szCs w:val="26"/>
          <w:cs/>
        </w:rPr>
        <w:t>...........</w:t>
      </w:r>
    </w:p>
    <w:p w:rsidR="00EE201B" w:rsidRPr="00E850EB" w:rsidRDefault="00EE201B" w:rsidP="00651288">
      <w:pPr>
        <w:spacing w:after="0" w:line="240" w:lineRule="auto"/>
        <w:rPr>
          <w:rFonts w:ascii="TH SarabunPSK" w:hAnsi="TH SarabunPSK" w:cs="TH SarabunPSK" w:hint="cs"/>
          <w:sz w:val="26"/>
          <w:szCs w:val="26"/>
          <w:cs/>
        </w:rPr>
      </w:pPr>
      <w:r w:rsidRPr="00E850EB">
        <w:rPr>
          <w:rFonts w:ascii="TH SarabunPSK" w:hAnsi="TH SarabunPSK" w:cs="TH SarabunPSK" w:hint="cs"/>
          <w:sz w:val="26"/>
          <w:szCs w:val="26"/>
          <w:cs/>
        </w:rPr>
        <w:tab/>
      </w:r>
    </w:p>
    <w:p w:rsidR="0024578C" w:rsidRDefault="0024578C" w:rsidP="00651288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E850EB">
        <w:rPr>
          <w:rFonts w:ascii="TH SarabunPSK" w:hAnsi="TH SarabunPSK" w:cs="TH SarabunPSK" w:hint="cs"/>
          <w:sz w:val="26"/>
          <w:szCs w:val="26"/>
          <w:cs/>
        </w:rPr>
        <w:tab/>
      </w:r>
      <w:r w:rsidR="00ED2945">
        <w:rPr>
          <w:rFonts w:ascii="TH SarabunPSK" w:hAnsi="TH SarabunPSK" w:cs="TH SarabunPSK"/>
          <w:sz w:val="26"/>
          <w:szCs w:val="26"/>
          <w:cs/>
        </w:rPr>
        <w:tab/>
      </w:r>
      <w:r w:rsidRPr="00E850EB">
        <w:rPr>
          <w:rFonts w:ascii="TH SarabunPSK" w:hAnsi="TH SarabunPSK" w:cs="TH SarabunPSK" w:hint="cs"/>
          <w:sz w:val="26"/>
          <w:szCs w:val="26"/>
        </w:rPr>
        <w:sym w:font="Wingdings" w:char="F06F"/>
      </w:r>
      <w:r w:rsidRPr="00E850EB">
        <w:rPr>
          <w:rFonts w:ascii="TH SarabunPSK" w:hAnsi="TH SarabunPSK" w:cs="TH SarabunPSK" w:hint="cs"/>
          <w:sz w:val="26"/>
          <w:szCs w:val="26"/>
          <w:cs/>
        </w:rPr>
        <w:t xml:space="preserve"> วารสารระดับชาติ</w:t>
      </w:r>
      <w:r w:rsidRPr="00E850EB">
        <w:rPr>
          <w:rFonts w:ascii="TH SarabunPSK" w:hAnsi="TH SarabunPSK" w:cs="TH SarabunPSK"/>
          <w:sz w:val="26"/>
          <w:szCs w:val="26"/>
        </w:rPr>
        <w:tab/>
      </w:r>
      <w:r w:rsidRPr="00E850EB">
        <w:rPr>
          <w:rFonts w:ascii="TH SarabunPSK" w:hAnsi="TH SarabunPSK" w:cs="TH SarabunPSK" w:hint="cs"/>
          <w:sz w:val="26"/>
          <w:szCs w:val="26"/>
          <w:cs/>
        </w:rPr>
        <w:t>ชื่อวารสาร ............</w:t>
      </w:r>
      <w:r w:rsidR="001C48C5">
        <w:rPr>
          <w:rFonts w:ascii="TH SarabunPSK" w:hAnsi="TH SarabunPSK" w:cs="TH SarabunPSK" w:hint="cs"/>
          <w:sz w:val="26"/>
          <w:szCs w:val="26"/>
          <w:cs/>
        </w:rPr>
        <w:t>............</w:t>
      </w:r>
      <w:r w:rsidR="00ED2945">
        <w:rPr>
          <w:rFonts w:ascii="TH SarabunPSK" w:hAnsi="TH SarabunPSK" w:cs="TH SarabunPSK" w:hint="cs"/>
          <w:sz w:val="26"/>
          <w:szCs w:val="26"/>
          <w:cs/>
        </w:rPr>
        <w:t>........................</w:t>
      </w:r>
      <w:r w:rsidR="001C48C5">
        <w:rPr>
          <w:rFonts w:ascii="TH SarabunPSK" w:hAnsi="TH SarabunPSK" w:cs="TH SarabunPSK" w:hint="cs"/>
          <w:sz w:val="26"/>
          <w:szCs w:val="26"/>
          <w:cs/>
        </w:rPr>
        <w:t>.......................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.........</w:t>
      </w:r>
      <w:r w:rsidR="001E552E">
        <w:rPr>
          <w:rFonts w:ascii="TH SarabunPSK" w:hAnsi="TH SarabunPSK" w:cs="TH SarabunPSK" w:hint="cs"/>
          <w:sz w:val="26"/>
          <w:szCs w:val="26"/>
          <w:cs/>
        </w:rPr>
        <w:t>............</w:t>
      </w:r>
    </w:p>
    <w:p w:rsidR="007E20E3" w:rsidRPr="00E850EB" w:rsidRDefault="007E20E3" w:rsidP="00651288">
      <w:pPr>
        <w:spacing w:after="0" w:line="240" w:lineRule="auto"/>
        <w:rPr>
          <w:rFonts w:ascii="TH SarabunPSK" w:hAnsi="TH SarabunPSK" w:cs="TH SarabunPSK" w:hint="cs"/>
          <w:sz w:val="26"/>
          <w:szCs w:val="26"/>
          <w:cs/>
        </w:rPr>
      </w:pP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 w:rsidR="00ED2945"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>ปีที่............ฉบับที่...............วัน/เดือน/ปี....................................</w:t>
      </w:r>
    </w:p>
    <w:p w:rsidR="0024578C" w:rsidRDefault="0024578C" w:rsidP="00651288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E850EB">
        <w:rPr>
          <w:rFonts w:ascii="TH SarabunPSK" w:hAnsi="TH SarabunPSK" w:cs="TH SarabunPSK" w:hint="cs"/>
          <w:sz w:val="26"/>
          <w:szCs w:val="26"/>
          <w:cs/>
        </w:rPr>
        <w:tab/>
      </w:r>
      <w:r w:rsidR="00E850EB">
        <w:rPr>
          <w:rFonts w:ascii="TH SarabunPSK" w:hAnsi="TH SarabunPSK" w:cs="TH SarabunPSK" w:hint="cs"/>
          <w:sz w:val="26"/>
          <w:szCs w:val="26"/>
          <w:cs/>
        </w:rPr>
        <w:t xml:space="preserve">      </w:t>
      </w:r>
      <w:r w:rsidR="00D75969">
        <w:rPr>
          <w:rFonts w:ascii="TH SarabunPSK" w:hAnsi="TH SarabunPSK" w:cs="TH SarabunPSK"/>
          <w:sz w:val="26"/>
          <w:szCs w:val="26"/>
          <w:cs/>
        </w:rPr>
        <w:tab/>
      </w:r>
      <w:r w:rsidR="00D75969">
        <w:rPr>
          <w:rFonts w:ascii="TH SarabunPSK" w:hAnsi="TH SarabunPSK" w:cs="TH SarabunPSK"/>
          <w:sz w:val="26"/>
          <w:szCs w:val="26"/>
          <w:cs/>
        </w:rPr>
        <w:tab/>
      </w:r>
      <w:r w:rsidR="00D75969">
        <w:rPr>
          <w:rFonts w:ascii="TH SarabunPSK" w:hAnsi="TH SarabunPSK" w:cs="TH SarabunPSK"/>
          <w:sz w:val="26"/>
          <w:szCs w:val="26"/>
          <w:cs/>
        </w:rPr>
        <w:tab/>
      </w:r>
      <w:r w:rsidR="00ED2945">
        <w:rPr>
          <w:rFonts w:ascii="TH SarabunPSK" w:hAnsi="TH SarabunPSK" w:cs="TH SarabunPSK"/>
          <w:sz w:val="26"/>
          <w:szCs w:val="26"/>
          <w:cs/>
        </w:rPr>
        <w:tab/>
      </w:r>
      <w:r w:rsidR="00E850EB">
        <w:rPr>
          <w:rFonts w:ascii="TH SarabunPSK" w:hAnsi="TH SarabunPSK" w:cs="TH SarabunPSK" w:hint="cs"/>
          <w:sz w:val="26"/>
          <w:szCs w:val="26"/>
          <w:cs/>
        </w:rPr>
        <w:t xml:space="preserve">ฐานข้อมูลวารสาร  </w:t>
      </w:r>
      <w:r w:rsidRPr="00E850EB">
        <w:rPr>
          <w:rFonts w:ascii="TH SarabunPSK" w:hAnsi="TH SarabunPSK" w:cs="TH SarabunPSK" w:hint="cs"/>
          <w:sz w:val="26"/>
          <w:szCs w:val="26"/>
        </w:rPr>
        <w:sym w:font="Wingdings" w:char="F06F"/>
      </w:r>
      <w:r w:rsidRPr="00E850EB">
        <w:rPr>
          <w:rFonts w:ascii="TH SarabunPSK" w:hAnsi="TH SarabunPSK" w:cs="TH SarabunPSK" w:hint="cs"/>
          <w:sz w:val="26"/>
          <w:szCs w:val="26"/>
          <w:cs/>
        </w:rPr>
        <w:t xml:space="preserve"> กลุ่ม 1</w:t>
      </w:r>
      <w:r w:rsidRPr="00E850EB">
        <w:rPr>
          <w:rFonts w:ascii="TH SarabunPSK" w:hAnsi="TH SarabunPSK" w:cs="TH SarabunPSK" w:hint="cs"/>
          <w:sz w:val="26"/>
          <w:szCs w:val="26"/>
          <w:cs/>
        </w:rPr>
        <w:tab/>
      </w:r>
      <w:r w:rsidRPr="00E850EB">
        <w:rPr>
          <w:rFonts w:ascii="TH SarabunPSK" w:hAnsi="TH SarabunPSK" w:cs="TH SarabunPSK" w:hint="cs"/>
          <w:sz w:val="26"/>
          <w:szCs w:val="26"/>
        </w:rPr>
        <w:sym w:font="Wingdings" w:char="F06F"/>
      </w:r>
      <w:r w:rsidRPr="00E850EB">
        <w:rPr>
          <w:rFonts w:ascii="TH SarabunPSK" w:hAnsi="TH SarabunPSK" w:cs="TH SarabunPSK" w:hint="cs"/>
          <w:sz w:val="26"/>
          <w:szCs w:val="26"/>
          <w:cs/>
        </w:rPr>
        <w:t xml:space="preserve"> กลุ่ม 2</w:t>
      </w:r>
      <w:r w:rsidR="00E850EB">
        <w:rPr>
          <w:rFonts w:ascii="TH SarabunPSK" w:hAnsi="TH SarabunPSK" w:cs="TH SarabunPSK" w:hint="cs"/>
          <w:sz w:val="26"/>
          <w:szCs w:val="26"/>
          <w:cs/>
        </w:rPr>
        <w:t xml:space="preserve">         </w:t>
      </w:r>
      <w:r w:rsidRPr="00E850EB">
        <w:rPr>
          <w:rFonts w:ascii="TH SarabunPSK" w:hAnsi="TH SarabunPSK" w:cs="TH SarabunPSK" w:hint="cs"/>
          <w:sz w:val="26"/>
          <w:szCs w:val="26"/>
        </w:rPr>
        <w:sym w:font="Wingdings" w:char="F06F"/>
      </w:r>
      <w:r w:rsidRPr="00E850EB">
        <w:rPr>
          <w:rFonts w:ascii="TH SarabunPSK" w:hAnsi="TH SarabunPSK" w:cs="TH SarabunPSK" w:hint="cs"/>
          <w:sz w:val="26"/>
          <w:szCs w:val="26"/>
          <w:cs/>
        </w:rPr>
        <w:t xml:space="preserve"> กลุ่ม 3</w:t>
      </w:r>
      <w:r w:rsidRPr="00E850EB">
        <w:rPr>
          <w:rFonts w:ascii="TH SarabunPSK" w:hAnsi="TH SarabunPSK" w:cs="TH SarabunPSK" w:hint="cs"/>
          <w:sz w:val="26"/>
          <w:szCs w:val="26"/>
          <w:cs/>
        </w:rPr>
        <w:tab/>
      </w:r>
      <w:r w:rsidR="00E850EB">
        <w:rPr>
          <w:rFonts w:ascii="TH SarabunPSK" w:hAnsi="TH SarabunPSK" w:cs="TH SarabunPSK"/>
          <w:sz w:val="26"/>
          <w:szCs w:val="26"/>
        </w:rPr>
        <w:t xml:space="preserve">     </w:t>
      </w:r>
      <w:r w:rsidRPr="00E850EB">
        <w:rPr>
          <w:rFonts w:ascii="TH SarabunPSK" w:hAnsi="TH SarabunPSK" w:cs="TH SarabunPSK" w:hint="cs"/>
          <w:sz w:val="26"/>
          <w:szCs w:val="26"/>
        </w:rPr>
        <w:sym w:font="Wingdings" w:char="F06F"/>
      </w:r>
      <w:r w:rsidRPr="00E850EB">
        <w:rPr>
          <w:rFonts w:ascii="TH SarabunPSK" w:hAnsi="TH SarabunPSK" w:cs="TH SarabunPSK" w:hint="cs"/>
          <w:sz w:val="26"/>
          <w:szCs w:val="26"/>
          <w:cs/>
        </w:rPr>
        <w:t xml:space="preserve"> ไม่อยู่ในฐานข้อมูลวารสาร</w:t>
      </w:r>
    </w:p>
    <w:p w:rsidR="002C759E" w:rsidRPr="002C759E" w:rsidRDefault="002C759E" w:rsidP="0065128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ED481A" w:rsidRDefault="0024578C" w:rsidP="00651288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E850EB">
        <w:rPr>
          <w:rFonts w:ascii="TH SarabunPSK" w:hAnsi="TH SarabunPSK" w:cs="TH SarabunPSK" w:hint="cs"/>
          <w:sz w:val="26"/>
          <w:szCs w:val="26"/>
          <w:cs/>
        </w:rPr>
        <w:tab/>
      </w:r>
      <w:r w:rsidR="00ED2945">
        <w:rPr>
          <w:rFonts w:ascii="TH SarabunPSK" w:hAnsi="TH SarabunPSK" w:cs="TH SarabunPSK"/>
          <w:sz w:val="26"/>
          <w:szCs w:val="26"/>
          <w:cs/>
        </w:rPr>
        <w:tab/>
      </w:r>
      <w:r w:rsidRPr="00E850EB">
        <w:rPr>
          <w:rFonts w:ascii="TH SarabunPSK" w:hAnsi="TH SarabunPSK" w:cs="TH SarabunPSK" w:hint="cs"/>
          <w:sz w:val="26"/>
          <w:szCs w:val="26"/>
        </w:rPr>
        <w:sym w:font="Wingdings" w:char="F06F"/>
      </w:r>
      <w:r w:rsidRPr="00E850EB">
        <w:rPr>
          <w:rFonts w:ascii="TH SarabunPSK" w:hAnsi="TH SarabunPSK" w:cs="TH SarabunPSK" w:hint="cs"/>
          <w:sz w:val="26"/>
          <w:szCs w:val="26"/>
          <w:cs/>
        </w:rPr>
        <w:t xml:space="preserve"> วารสารระดับนานาชาติ</w:t>
      </w:r>
      <w:r w:rsidRPr="00E850EB">
        <w:rPr>
          <w:rFonts w:ascii="TH SarabunPSK" w:hAnsi="TH SarabunPSK" w:cs="TH SarabunPSK" w:hint="cs"/>
          <w:sz w:val="26"/>
          <w:szCs w:val="26"/>
          <w:cs/>
        </w:rPr>
        <w:tab/>
        <w:t>ชื่อวารสาร ........................................................................</w:t>
      </w:r>
      <w:r w:rsidR="001E552E">
        <w:rPr>
          <w:rFonts w:ascii="TH SarabunPSK" w:hAnsi="TH SarabunPSK" w:cs="TH SarabunPSK" w:hint="cs"/>
          <w:sz w:val="26"/>
          <w:szCs w:val="26"/>
          <w:cs/>
        </w:rPr>
        <w:t>.......</w:t>
      </w:r>
      <w:r w:rsidR="001C48C5">
        <w:rPr>
          <w:rFonts w:ascii="TH SarabunPSK" w:hAnsi="TH SarabunPSK" w:cs="TH SarabunPSK" w:hint="cs"/>
          <w:sz w:val="26"/>
          <w:szCs w:val="26"/>
          <w:cs/>
        </w:rPr>
        <w:t>...................................</w:t>
      </w:r>
      <w:r w:rsidR="001E552E">
        <w:rPr>
          <w:rFonts w:ascii="TH SarabunPSK" w:hAnsi="TH SarabunPSK" w:cs="TH SarabunPSK" w:hint="cs"/>
          <w:sz w:val="26"/>
          <w:szCs w:val="26"/>
          <w:cs/>
        </w:rPr>
        <w:t>......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..</w:t>
      </w:r>
      <w:r w:rsidR="00ED2945">
        <w:rPr>
          <w:rFonts w:ascii="TH SarabunPSK" w:hAnsi="TH SarabunPSK" w:cs="TH SarabunPSK" w:hint="cs"/>
          <w:sz w:val="26"/>
          <w:szCs w:val="26"/>
          <w:cs/>
        </w:rPr>
        <w:t>.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.........</w:t>
      </w:r>
      <w:r w:rsidR="00ED2945">
        <w:rPr>
          <w:rFonts w:ascii="TH SarabunPSK" w:hAnsi="TH SarabunPSK" w:cs="TH SarabunPSK" w:hint="cs"/>
          <w:sz w:val="26"/>
          <w:szCs w:val="26"/>
          <w:cs/>
        </w:rPr>
        <w:t>.................</w:t>
      </w:r>
    </w:p>
    <w:p w:rsidR="00807594" w:rsidRPr="00ED2945" w:rsidRDefault="00ED481A" w:rsidP="00096E1A">
      <w:pPr>
        <w:spacing w:after="0" w:line="240" w:lineRule="auto"/>
        <w:rPr>
          <w:rFonts w:ascii="TH SarabunPSK" w:hAnsi="TH SarabunPSK" w:cs="TH SarabunPSK" w:hint="cs"/>
          <w:sz w:val="16"/>
          <w:szCs w:val="16"/>
        </w:rPr>
      </w:pP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 w:rsidR="00ED2945"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>ปีที่..........ฉบับที่.............วัน/เดือน/ปี..................................</w:t>
      </w:r>
      <w:r w:rsidR="0024578C" w:rsidRPr="00E850EB">
        <w:rPr>
          <w:rFonts w:ascii="TH SarabunPSK" w:hAnsi="TH SarabunPSK" w:cs="TH SarabunPSK" w:hint="cs"/>
          <w:sz w:val="26"/>
          <w:szCs w:val="26"/>
          <w:cs/>
        </w:rPr>
        <w:t>ระดับควอร์ไทล์</w:t>
      </w:r>
      <w:r>
        <w:rPr>
          <w:rFonts w:ascii="TH SarabunPSK" w:hAnsi="TH SarabunPSK" w:cs="TH SarabunPSK" w:hint="cs"/>
          <w:sz w:val="26"/>
          <w:szCs w:val="26"/>
          <w:cs/>
        </w:rPr>
        <w:t>..................................................</w:t>
      </w:r>
      <w:r w:rsidR="00ED2945">
        <w:rPr>
          <w:rFonts w:ascii="TH SarabunPSK" w:hAnsi="TH SarabunPSK" w:cs="TH SarabunPSK" w:hint="cs"/>
          <w:sz w:val="26"/>
          <w:szCs w:val="26"/>
          <w:cs/>
        </w:rPr>
        <w:t>.</w:t>
      </w:r>
      <w:r w:rsidR="00ED2945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ED2945">
        <w:rPr>
          <w:rFonts w:ascii="TH SarabunPSK" w:hAnsi="TH SarabunPSK" w:cs="TH SarabunPSK"/>
          <w:sz w:val="26"/>
          <w:szCs w:val="26"/>
          <w:cs/>
        </w:rPr>
        <w:br/>
      </w:r>
    </w:p>
    <w:p w:rsidR="0060603F" w:rsidRDefault="0060603F" w:rsidP="001C48C5">
      <w:pPr>
        <w:spacing w:after="0" w:line="240" w:lineRule="auto"/>
        <w:ind w:firstLine="720"/>
        <w:rPr>
          <w:rFonts w:ascii="TH SarabunPSK" w:hAnsi="TH SarabunPSK" w:cs="TH SarabunPSK" w:hint="cs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>ทั้งนี้ข้าพเจ้าได้แนบเอกสาร</w:t>
      </w:r>
    </w:p>
    <w:p w:rsidR="0060603F" w:rsidRDefault="0060603F" w:rsidP="001C48C5">
      <w:pPr>
        <w:spacing w:after="0" w:line="240" w:lineRule="auto"/>
        <w:ind w:firstLine="720"/>
        <w:rPr>
          <w:rFonts w:ascii="TH SarabunPSK" w:hAnsi="TH SarabunPSK" w:cs="TH SarabunPSK" w:hint="cs"/>
          <w:sz w:val="26"/>
          <w:szCs w:val="26"/>
          <w:cs/>
        </w:rPr>
      </w:pPr>
      <w:r>
        <w:rPr>
          <w:rFonts w:ascii="TH SarabunPSK" w:hAnsi="TH SarabunPSK" w:cs="TH SarabunPSK"/>
          <w:sz w:val="26"/>
          <w:szCs w:val="26"/>
          <w:cs/>
        </w:rPr>
        <w:tab/>
      </w:r>
      <w:r w:rsidRPr="00E850EB">
        <w:rPr>
          <w:rFonts w:ascii="TH SarabunPSK" w:hAnsi="TH SarabunPSK" w:cs="TH SarabunPSK"/>
          <w:sz w:val="26"/>
          <w:szCs w:val="26"/>
        </w:rPr>
        <w:sym w:font="Wingdings" w:char="F06F"/>
      </w:r>
      <w:r>
        <w:rPr>
          <w:rFonts w:ascii="TH SarabunPSK" w:hAnsi="TH SarabunPSK" w:cs="TH SarabunPSK" w:hint="cs"/>
          <w:sz w:val="26"/>
          <w:szCs w:val="26"/>
          <w:cs/>
        </w:rPr>
        <w:t xml:space="preserve"> หนังสือตอบรับการตีพิมพ์</w:t>
      </w:r>
      <w:r w:rsidR="00096E1A">
        <w:rPr>
          <w:rFonts w:ascii="TH SarabunPSK" w:hAnsi="TH SarabunPSK" w:cs="TH SarabunPSK" w:hint="cs"/>
          <w:sz w:val="26"/>
          <w:szCs w:val="26"/>
          <w:cs/>
        </w:rPr>
        <w:t>เผยแพร่</w:t>
      </w:r>
    </w:p>
    <w:p w:rsidR="0060603F" w:rsidRDefault="0060603F" w:rsidP="001C48C5">
      <w:pPr>
        <w:spacing w:after="0" w:line="240" w:lineRule="auto"/>
        <w:ind w:firstLine="72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  <w:cs/>
        </w:rPr>
        <w:tab/>
      </w:r>
      <w:r w:rsidRPr="00E850EB">
        <w:rPr>
          <w:rFonts w:ascii="TH SarabunPSK" w:hAnsi="TH SarabunPSK" w:cs="TH SarabunPSK"/>
          <w:sz w:val="26"/>
          <w:szCs w:val="26"/>
        </w:rPr>
        <w:sym w:font="Wingdings" w:char="F06F"/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0262BA">
        <w:rPr>
          <w:rFonts w:ascii="TH SarabunPSK" w:hAnsi="TH SarabunPSK" w:cs="TH SarabunPSK" w:hint="cs"/>
          <w:sz w:val="26"/>
          <w:szCs w:val="26"/>
          <w:cs/>
        </w:rPr>
        <w:t>ใบเสร็จที่ชำระค่าตีพิมพ์</w:t>
      </w:r>
    </w:p>
    <w:p w:rsidR="0060603F" w:rsidRPr="000903B1" w:rsidRDefault="000903B1" w:rsidP="000903B1">
      <w:pPr>
        <w:spacing w:after="0" w:line="240" w:lineRule="auto"/>
        <w:ind w:firstLine="720"/>
        <w:rPr>
          <w:rFonts w:ascii="TH SarabunPSK" w:hAnsi="TH SarabunPSK" w:cs="TH SarabunPSK" w:hint="cs"/>
          <w:sz w:val="26"/>
          <w:szCs w:val="26"/>
          <w:cs/>
        </w:rPr>
      </w:pPr>
      <w:r>
        <w:rPr>
          <w:rFonts w:ascii="TH SarabunPSK" w:hAnsi="TH SarabunPSK" w:cs="TH SarabunPSK"/>
          <w:sz w:val="26"/>
          <w:szCs w:val="26"/>
          <w:cs/>
        </w:rPr>
        <w:br/>
      </w:r>
      <w:r>
        <w:rPr>
          <w:rFonts w:ascii="TH SarabunPSK" w:hAnsi="TH SarabunPSK" w:cs="TH SarabunPSK"/>
          <w:sz w:val="26"/>
          <w:szCs w:val="26"/>
          <w:cs/>
        </w:rPr>
        <w:tab/>
      </w:r>
      <w:r w:rsidRPr="00E850EB">
        <w:rPr>
          <w:rFonts w:ascii="TH SarabunPSK" w:hAnsi="TH SarabunPSK" w:cs="TH SarabunPSK" w:hint="cs"/>
          <w:sz w:val="26"/>
          <w:szCs w:val="26"/>
          <w:cs/>
        </w:rPr>
        <w:t>เพื่อขออนุมัติการสนับสนุนตีพิมพ์เผยแพร่</w:t>
      </w:r>
      <w:r w:rsidRPr="00E850EB">
        <w:rPr>
          <w:rFonts w:ascii="TH SarabunPSK" w:hAnsi="TH SarabunPSK" w:cs="TH SarabunPSK"/>
          <w:sz w:val="26"/>
          <w:szCs w:val="26"/>
        </w:rPr>
        <w:t xml:space="preserve">  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จำนวน..........</w:t>
      </w:r>
      <w:r>
        <w:rPr>
          <w:rFonts w:ascii="TH SarabunPSK" w:hAnsi="TH SarabunPSK" w:cs="TH SarabunPSK" w:hint="cs"/>
          <w:sz w:val="26"/>
          <w:szCs w:val="26"/>
          <w:cs/>
        </w:rPr>
        <w:t>..............................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.............................................</w:t>
      </w:r>
      <w:r>
        <w:rPr>
          <w:rFonts w:ascii="TH SarabunPSK" w:hAnsi="TH SarabunPSK" w:cs="TH SarabunPSK" w:hint="cs"/>
          <w:sz w:val="26"/>
          <w:szCs w:val="26"/>
          <w:cs/>
        </w:rPr>
        <w:t>..................................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............บาท/บทความ</w:t>
      </w:r>
    </w:p>
    <w:p w:rsidR="00651288" w:rsidRPr="00E850EB" w:rsidRDefault="003A3302" w:rsidP="0024578C">
      <w:pPr>
        <w:spacing w:after="0" w:line="240" w:lineRule="auto"/>
        <w:rPr>
          <w:rFonts w:ascii="TH SarabunPSK" w:hAnsi="TH SarabunPSK" w:cs="TH SarabunPSK" w:hint="cs"/>
          <w:sz w:val="26"/>
          <w:szCs w:val="26"/>
        </w:rPr>
      </w:pPr>
      <w:r w:rsidRPr="00E850EB">
        <w:rPr>
          <w:rFonts w:ascii="TH SarabunPSK" w:hAnsi="TH SarabunPSK" w:cs="TH SarabunPSK" w:hint="cs"/>
          <w:sz w:val="26"/>
          <w:szCs w:val="26"/>
          <w:cs/>
        </w:rPr>
        <w:tab/>
        <w:t xml:space="preserve">โดย </w:t>
      </w:r>
      <w:r w:rsidRPr="00E850EB">
        <w:rPr>
          <w:rFonts w:ascii="TH SarabunPSK" w:hAnsi="TH SarabunPSK" w:cs="TH SarabunPSK" w:hint="cs"/>
          <w:sz w:val="26"/>
          <w:szCs w:val="26"/>
          <w:cs/>
        </w:rPr>
        <w:tab/>
      </w:r>
      <w:r w:rsidRPr="00E850EB">
        <w:rPr>
          <w:rFonts w:ascii="TH SarabunPSK" w:hAnsi="TH SarabunPSK" w:cs="TH SarabunPSK"/>
          <w:sz w:val="26"/>
          <w:szCs w:val="26"/>
        </w:rPr>
        <w:sym w:font="Wingdings" w:char="F06F"/>
      </w:r>
      <w:r w:rsidRPr="00E850EB">
        <w:rPr>
          <w:rFonts w:ascii="TH SarabunPSK" w:hAnsi="TH SarabunPSK" w:cs="TH SarabunPSK"/>
          <w:sz w:val="26"/>
          <w:szCs w:val="26"/>
        </w:rPr>
        <w:t xml:space="preserve"> 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ใช้งบประมาณหลักสูตร.........................................</w:t>
      </w:r>
      <w:r w:rsidR="001C48C5">
        <w:rPr>
          <w:rFonts w:ascii="TH SarabunPSK" w:hAnsi="TH SarabunPSK" w:cs="TH SarabunPSK" w:hint="cs"/>
          <w:sz w:val="26"/>
          <w:szCs w:val="26"/>
          <w:cs/>
        </w:rPr>
        <w:t>................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.</w:t>
      </w:r>
      <w:r w:rsidR="00A51310">
        <w:rPr>
          <w:rFonts w:ascii="TH SarabunPSK" w:hAnsi="TH SarabunPSK" w:cs="TH SarabunPSK" w:hint="cs"/>
          <w:sz w:val="26"/>
          <w:szCs w:val="26"/>
          <w:cs/>
        </w:rPr>
        <w:t xml:space="preserve">..................     </w:t>
      </w:r>
      <w:r w:rsidR="00D6725E">
        <w:rPr>
          <w:rFonts w:ascii="TH SarabunPSK" w:hAnsi="TH SarabunPSK" w:cs="TH SarabunPSK" w:hint="cs"/>
          <w:sz w:val="26"/>
          <w:szCs w:val="26"/>
          <w:cs/>
        </w:rPr>
        <w:t xml:space="preserve"> โดยมีงบประมาณตั้งไว้...................</w:t>
      </w:r>
      <w:r w:rsidR="00A51310">
        <w:rPr>
          <w:rFonts w:ascii="TH SarabunPSK" w:hAnsi="TH SarabunPSK" w:cs="TH SarabunPSK" w:hint="cs"/>
          <w:sz w:val="26"/>
          <w:szCs w:val="26"/>
          <w:cs/>
        </w:rPr>
        <w:t>.....</w:t>
      </w:r>
      <w:r w:rsidR="00D6725E">
        <w:rPr>
          <w:rFonts w:ascii="TH SarabunPSK" w:hAnsi="TH SarabunPSK" w:cs="TH SarabunPSK" w:hint="cs"/>
          <w:sz w:val="26"/>
          <w:szCs w:val="26"/>
          <w:cs/>
        </w:rPr>
        <w:t>......................บาท</w:t>
      </w:r>
    </w:p>
    <w:p w:rsidR="003A3302" w:rsidRPr="00E850EB" w:rsidRDefault="003A3302" w:rsidP="0024578C">
      <w:pPr>
        <w:spacing w:after="0" w:line="240" w:lineRule="auto"/>
        <w:rPr>
          <w:rFonts w:ascii="TH SarabunPSK" w:hAnsi="TH SarabunPSK" w:cs="TH SarabunPSK" w:hint="cs"/>
          <w:sz w:val="26"/>
          <w:szCs w:val="26"/>
          <w:cs/>
        </w:rPr>
      </w:pPr>
      <w:r w:rsidRPr="00E850EB">
        <w:rPr>
          <w:rFonts w:ascii="TH SarabunPSK" w:hAnsi="TH SarabunPSK" w:cs="TH SarabunPSK" w:hint="cs"/>
          <w:sz w:val="26"/>
          <w:szCs w:val="26"/>
          <w:cs/>
        </w:rPr>
        <w:tab/>
      </w:r>
      <w:r w:rsidRPr="00E850EB">
        <w:rPr>
          <w:rFonts w:ascii="TH SarabunPSK" w:hAnsi="TH SarabunPSK" w:cs="TH SarabunPSK" w:hint="cs"/>
          <w:sz w:val="26"/>
          <w:szCs w:val="26"/>
          <w:cs/>
        </w:rPr>
        <w:tab/>
      </w:r>
      <w:r w:rsidRPr="00E850EB">
        <w:rPr>
          <w:rFonts w:ascii="TH SarabunPSK" w:hAnsi="TH SarabunPSK" w:cs="TH SarabunPSK"/>
          <w:sz w:val="26"/>
          <w:szCs w:val="26"/>
        </w:rPr>
        <w:sym w:font="Wingdings" w:char="F06F"/>
      </w:r>
      <w:r w:rsidRPr="00E850EB">
        <w:rPr>
          <w:rFonts w:ascii="TH SarabunPSK" w:hAnsi="TH SarabunPSK" w:cs="TH SarabunPSK" w:hint="cs"/>
          <w:sz w:val="26"/>
          <w:szCs w:val="26"/>
          <w:cs/>
        </w:rPr>
        <w:t xml:space="preserve"> ไม่มีงบประมาณ และขอรับการสนับสนุนจากมหาวิทยาลัยคริสเตียน</w:t>
      </w:r>
      <w:r w:rsidR="00A30E38">
        <w:rPr>
          <w:rFonts w:ascii="TH SarabunPSK" w:hAnsi="TH SarabunPSK" w:cs="TH SarabunPSK"/>
          <w:sz w:val="26"/>
          <w:szCs w:val="26"/>
          <w:cs/>
        </w:rPr>
        <w:tab/>
      </w:r>
      <w:r w:rsidR="00A30E38">
        <w:rPr>
          <w:rFonts w:ascii="TH SarabunPSK" w:hAnsi="TH SarabunPSK" w:cs="TH SarabunPSK" w:hint="cs"/>
          <w:sz w:val="26"/>
          <w:szCs w:val="26"/>
          <w:cs/>
        </w:rPr>
        <w:t xml:space="preserve">       ใช้ไป.........................................................................บาท</w:t>
      </w:r>
    </w:p>
    <w:p w:rsidR="00651288" w:rsidRDefault="00651288" w:rsidP="0024578C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E850EB">
        <w:rPr>
          <w:rFonts w:ascii="TH SarabunPSK" w:hAnsi="TH SarabunPSK" w:cs="TH SarabunPSK" w:hint="cs"/>
          <w:sz w:val="26"/>
          <w:szCs w:val="26"/>
          <w:cs/>
        </w:rPr>
        <w:tab/>
      </w:r>
      <w:r w:rsidRPr="00E850EB">
        <w:rPr>
          <w:rFonts w:ascii="TH SarabunPSK" w:hAnsi="TH SarabunPSK" w:cs="TH SarabunPSK" w:hint="cs"/>
          <w:sz w:val="26"/>
          <w:szCs w:val="26"/>
          <w:cs/>
        </w:rPr>
        <w:tab/>
        <w:t>จึงเรียนมาเพื่อโปรดอนุเคราะห์</w:t>
      </w:r>
      <w:r w:rsidR="00A30E38">
        <w:rPr>
          <w:rFonts w:ascii="TH SarabunPSK" w:hAnsi="TH SarabunPSK" w:cs="TH SarabunPSK"/>
          <w:sz w:val="26"/>
          <w:szCs w:val="26"/>
        </w:rPr>
        <w:tab/>
      </w:r>
      <w:r w:rsidR="00A30E38">
        <w:rPr>
          <w:rFonts w:ascii="TH SarabunPSK" w:hAnsi="TH SarabunPSK" w:cs="TH SarabunPSK"/>
          <w:sz w:val="26"/>
          <w:szCs w:val="26"/>
        </w:rPr>
        <w:tab/>
      </w:r>
      <w:r w:rsidR="00A30E38">
        <w:rPr>
          <w:rFonts w:ascii="TH SarabunPSK" w:hAnsi="TH SarabunPSK" w:cs="TH SarabunPSK"/>
          <w:sz w:val="26"/>
          <w:szCs w:val="26"/>
        </w:rPr>
        <w:tab/>
      </w:r>
      <w:r w:rsidR="00A30E38">
        <w:rPr>
          <w:rFonts w:ascii="TH SarabunPSK" w:hAnsi="TH SarabunPSK" w:cs="TH SarabunPSK"/>
          <w:sz w:val="26"/>
          <w:szCs w:val="26"/>
        </w:rPr>
        <w:tab/>
      </w:r>
      <w:r w:rsidR="00A30E38">
        <w:rPr>
          <w:rFonts w:ascii="TH SarabunPSK" w:hAnsi="TH SarabunPSK" w:cs="TH SarabunPSK"/>
          <w:sz w:val="26"/>
          <w:szCs w:val="26"/>
        </w:rPr>
        <w:tab/>
        <w:t xml:space="preserve">       </w:t>
      </w:r>
      <w:r w:rsidR="00A30E38">
        <w:rPr>
          <w:rFonts w:ascii="TH SarabunPSK" w:hAnsi="TH SarabunPSK" w:cs="TH SarabunPSK" w:hint="cs"/>
          <w:sz w:val="26"/>
          <w:szCs w:val="26"/>
          <w:cs/>
        </w:rPr>
        <w:t>คงเหลือ...................................................................บาท</w:t>
      </w:r>
      <w:r w:rsidR="00807594">
        <w:rPr>
          <w:rFonts w:ascii="TH SarabunPSK" w:hAnsi="TH SarabunPSK" w:cs="TH SarabunPSK"/>
          <w:sz w:val="26"/>
          <w:szCs w:val="26"/>
          <w:cs/>
        </w:rPr>
        <w:br/>
      </w:r>
      <w:r w:rsidR="00807594">
        <w:rPr>
          <w:rFonts w:ascii="TH SarabunPSK" w:hAnsi="TH SarabunPSK" w:cs="TH SarabunPSK"/>
          <w:sz w:val="26"/>
          <w:szCs w:val="26"/>
          <w:cs/>
        </w:rPr>
        <w:tab/>
      </w:r>
      <w:r w:rsidR="00807594">
        <w:rPr>
          <w:rFonts w:ascii="TH SarabunPSK" w:hAnsi="TH SarabunPSK" w:cs="TH SarabunPSK"/>
          <w:sz w:val="26"/>
          <w:szCs w:val="26"/>
          <w:cs/>
        </w:rPr>
        <w:tab/>
      </w:r>
      <w:r w:rsidR="00807594">
        <w:rPr>
          <w:rFonts w:ascii="TH SarabunPSK" w:hAnsi="TH SarabunPSK" w:cs="TH SarabunPSK"/>
          <w:sz w:val="26"/>
          <w:szCs w:val="26"/>
          <w:cs/>
        </w:rPr>
        <w:tab/>
      </w:r>
      <w:r w:rsidR="00807594">
        <w:rPr>
          <w:rFonts w:ascii="TH SarabunPSK" w:hAnsi="TH SarabunPSK" w:cs="TH SarabunPSK"/>
          <w:sz w:val="26"/>
          <w:szCs w:val="26"/>
          <w:cs/>
        </w:rPr>
        <w:tab/>
      </w:r>
      <w:r w:rsidR="00807594">
        <w:rPr>
          <w:rFonts w:ascii="TH SarabunPSK" w:hAnsi="TH SarabunPSK" w:cs="TH SarabunPSK"/>
          <w:sz w:val="26"/>
          <w:szCs w:val="26"/>
          <w:cs/>
        </w:rPr>
        <w:tab/>
      </w:r>
      <w:r w:rsidR="00807594">
        <w:rPr>
          <w:rFonts w:ascii="TH SarabunPSK" w:hAnsi="TH SarabunPSK" w:cs="TH SarabunPSK"/>
          <w:sz w:val="26"/>
          <w:szCs w:val="26"/>
          <w:cs/>
        </w:rPr>
        <w:tab/>
      </w:r>
      <w:r w:rsidR="00807594">
        <w:rPr>
          <w:rFonts w:ascii="TH SarabunPSK" w:hAnsi="TH SarabunPSK" w:cs="TH SarabunPSK"/>
          <w:sz w:val="26"/>
          <w:szCs w:val="26"/>
          <w:cs/>
        </w:rPr>
        <w:tab/>
      </w:r>
      <w:r w:rsidR="00807594">
        <w:rPr>
          <w:rFonts w:ascii="TH SarabunPSK" w:hAnsi="TH SarabunPSK" w:cs="TH SarabunPSK"/>
          <w:sz w:val="26"/>
          <w:szCs w:val="26"/>
          <w:cs/>
        </w:rPr>
        <w:tab/>
      </w:r>
      <w:r w:rsidR="00807594">
        <w:rPr>
          <w:rFonts w:ascii="TH SarabunPSK" w:hAnsi="TH SarabunPSK" w:cs="TH SarabunPSK"/>
          <w:sz w:val="26"/>
          <w:szCs w:val="26"/>
          <w:cs/>
        </w:rPr>
        <w:tab/>
        <w:t xml:space="preserve">       ลงชื่อผู้ตรวจสอบ............................................................</w:t>
      </w:r>
    </w:p>
    <w:p w:rsidR="00807594" w:rsidRPr="00A30E38" w:rsidRDefault="00807594" w:rsidP="0024578C">
      <w:pPr>
        <w:spacing w:after="0" w:line="240" w:lineRule="auto"/>
        <w:rPr>
          <w:rFonts w:ascii="TH SarabunPSK" w:hAnsi="TH SarabunPSK" w:cs="TH SarabunPSK" w:hint="cs"/>
          <w:sz w:val="26"/>
          <w:szCs w:val="26"/>
          <w:cs/>
        </w:rPr>
      </w:pPr>
    </w:p>
    <w:p w:rsidR="00C726D9" w:rsidRDefault="0036474A" w:rsidP="0024578C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89170</wp:posOffset>
                </wp:positionH>
                <wp:positionV relativeFrom="paragraph">
                  <wp:posOffset>113030</wp:posOffset>
                </wp:positionV>
                <wp:extent cx="1909445" cy="954405"/>
                <wp:effectExtent l="0" t="4445" r="0" b="317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DFD" w:rsidRDefault="00916DFD" w:rsidP="00916DFD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.................</w:t>
                            </w:r>
                          </w:p>
                          <w:p w:rsidR="00916DFD" w:rsidRDefault="00916DFD" w:rsidP="00916DF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…………………………………………………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  <w:p w:rsidR="00916DFD" w:rsidRDefault="00916DFD" w:rsidP="00916DFD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           คณบดี</w:t>
                            </w:r>
                          </w:p>
                          <w:p w:rsidR="00916DFD" w:rsidRDefault="00916DFD" w:rsidP="00916DFD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  ……………/……………./……………</w:t>
                            </w:r>
                          </w:p>
                          <w:p w:rsidR="00916DFD" w:rsidRPr="00E850EB" w:rsidRDefault="00916DFD" w:rsidP="00916DFD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377.1pt;margin-top:8.9pt;width:150.35pt;height:7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" stroked="f">
                <v:textbox>
                  <w:txbxContent>
                    <w:p w:rsidR="00916DFD" w:rsidRDefault="00916DFD" w:rsidP="00916DFD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ลงชื่อ......................................................</w:t>
                      </w:r>
                    </w:p>
                    <w:p w:rsidR="00916DFD" w:rsidRDefault="00916DFD" w:rsidP="00916DF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………………………………………………….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)</w:t>
                      </w:r>
                    </w:p>
                    <w:p w:rsidR="00916DFD" w:rsidRDefault="00916DFD" w:rsidP="00916DFD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           คณบดี</w:t>
                      </w:r>
                    </w:p>
                    <w:p w:rsidR="00916DFD" w:rsidRDefault="00916DFD" w:rsidP="00916DFD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  ……………/……………./……………</w:t>
                      </w:r>
                    </w:p>
                    <w:p w:rsidR="00916DFD" w:rsidRPr="00E850EB" w:rsidRDefault="00916DFD" w:rsidP="00916DFD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128270</wp:posOffset>
                </wp:positionV>
                <wp:extent cx="1909445" cy="954405"/>
                <wp:effectExtent l="3810" t="635" r="127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9FA" w:rsidRDefault="004A79FA" w:rsidP="004A79FA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.................</w:t>
                            </w:r>
                          </w:p>
                          <w:p w:rsidR="004A79FA" w:rsidRDefault="004A79FA" w:rsidP="004A79F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…………………………………………………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  <w:p w:rsidR="004A79FA" w:rsidRDefault="004A79FA" w:rsidP="004A79FA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916DFD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="00916DFD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หัวหน้าหลักสูตรฯ</w:t>
                            </w:r>
                          </w:p>
                          <w:p w:rsidR="004A79FA" w:rsidRDefault="004A79FA" w:rsidP="004A79FA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  ……………/……………./……………</w:t>
                            </w:r>
                          </w:p>
                          <w:p w:rsidR="004A79FA" w:rsidRPr="00E850EB" w:rsidRDefault="004A79FA" w:rsidP="004A79FA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207.45pt;margin-top:10.1pt;width:150.35pt;height:7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" stroked="f">
                <v:textbox>
                  <w:txbxContent>
                    <w:p w:rsidR="004A79FA" w:rsidRDefault="004A79FA" w:rsidP="004A79FA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ลงชื่อ......................................................</w:t>
                      </w:r>
                    </w:p>
                    <w:p w:rsidR="004A79FA" w:rsidRDefault="004A79FA" w:rsidP="004A79F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………………………………………………….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)</w:t>
                      </w:r>
                    </w:p>
                    <w:p w:rsidR="004A79FA" w:rsidRDefault="004A79FA" w:rsidP="004A79FA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</w:t>
                      </w:r>
                      <w:r w:rsidR="00916DFD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      </w:t>
                      </w:r>
                      <w:r w:rsidR="00916DFD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หัวหน้าหลักสูตรฯ</w:t>
                      </w:r>
                    </w:p>
                    <w:p w:rsidR="004A79FA" w:rsidRDefault="004A79FA" w:rsidP="004A79FA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  ……………/……………./……………</w:t>
                      </w:r>
                    </w:p>
                    <w:p w:rsidR="004A79FA" w:rsidRPr="00E850EB" w:rsidRDefault="004A79FA" w:rsidP="004A79FA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136525</wp:posOffset>
                </wp:positionV>
                <wp:extent cx="1909445" cy="954405"/>
                <wp:effectExtent l="0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26D9" w:rsidRDefault="00C726D9" w:rsidP="00C726D9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.................</w:t>
                            </w:r>
                          </w:p>
                          <w:p w:rsidR="00C726D9" w:rsidRDefault="00C726D9" w:rsidP="00C726D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…………………………………………………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  <w:p w:rsidR="00C726D9" w:rsidRDefault="00C726D9" w:rsidP="00C726D9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ผู้ขอรับการสนับสนุนการตีพิมพ์ฯ</w:t>
                            </w:r>
                          </w:p>
                          <w:p w:rsidR="00C726D9" w:rsidRDefault="00C726D9" w:rsidP="00C726D9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  ……………/……………./……………</w:t>
                            </w:r>
                          </w:p>
                          <w:p w:rsidR="00C726D9" w:rsidRPr="00E850EB" w:rsidRDefault="00C726D9" w:rsidP="00C726D9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29.4pt;margin-top:10.75pt;width:150.35pt;height:7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" stroked="f">
                <v:textbox>
                  <w:txbxContent>
                    <w:p w:rsidR="00C726D9" w:rsidRDefault="00C726D9" w:rsidP="00C726D9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ลงชื่อ......................................................</w:t>
                      </w:r>
                    </w:p>
                    <w:p w:rsidR="00C726D9" w:rsidRDefault="00C726D9" w:rsidP="00C726D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………………………………………………….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)</w:t>
                      </w:r>
                    </w:p>
                    <w:p w:rsidR="00C726D9" w:rsidRDefault="00C726D9" w:rsidP="00C726D9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ผู้ขอรับการสนับสนุนการตีพิมพ์ฯ</w:t>
                      </w:r>
                    </w:p>
                    <w:p w:rsidR="00C726D9" w:rsidRDefault="00C726D9" w:rsidP="00C726D9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  ……………/……………./……………</w:t>
                      </w:r>
                    </w:p>
                    <w:p w:rsidR="00C726D9" w:rsidRPr="00E850EB" w:rsidRDefault="00C726D9" w:rsidP="00C726D9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26D9" w:rsidRPr="00E850EB" w:rsidRDefault="00C726D9" w:rsidP="0024578C">
      <w:pPr>
        <w:spacing w:after="0" w:line="240" w:lineRule="auto"/>
        <w:rPr>
          <w:rFonts w:ascii="TH SarabunPSK" w:hAnsi="TH SarabunPSK" w:cs="TH SarabunPSK" w:hint="cs"/>
          <w:sz w:val="26"/>
          <w:szCs w:val="26"/>
          <w:cs/>
        </w:rPr>
      </w:pPr>
      <w:r>
        <w:rPr>
          <w:rFonts w:ascii="TH SarabunPSK" w:hAnsi="TH SarabunPSK" w:cs="TH SarabunPSK"/>
          <w:sz w:val="26"/>
          <w:szCs w:val="26"/>
        </w:rPr>
        <w:tab/>
      </w:r>
    </w:p>
    <w:p w:rsidR="00C726D9" w:rsidRPr="00E850EB" w:rsidRDefault="00651288" w:rsidP="00C726D9">
      <w:pPr>
        <w:spacing w:after="0" w:line="240" w:lineRule="auto"/>
        <w:jc w:val="both"/>
        <w:rPr>
          <w:rFonts w:ascii="TH SarabunPSK" w:hAnsi="TH SarabunPSK" w:cs="TH SarabunPSK"/>
          <w:sz w:val="26"/>
          <w:szCs w:val="26"/>
        </w:rPr>
      </w:pPr>
      <w:r w:rsidRPr="00E850EB">
        <w:rPr>
          <w:rFonts w:ascii="TH SarabunPSK" w:hAnsi="TH SarabunPSK" w:cs="TH SarabunPSK" w:hint="cs"/>
          <w:sz w:val="26"/>
          <w:szCs w:val="26"/>
          <w:cs/>
        </w:rPr>
        <w:tab/>
      </w:r>
      <w:r w:rsidRPr="00E850EB">
        <w:rPr>
          <w:rFonts w:ascii="TH SarabunPSK" w:hAnsi="TH SarabunPSK" w:cs="TH SarabunPSK" w:hint="cs"/>
          <w:sz w:val="26"/>
          <w:szCs w:val="26"/>
          <w:cs/>
        </w:rPr>
        <w:tab/>
      </w:r>
      <w:r w:rsidRPr="00E850EB">
        <w:rPr>
          <w:rFonts w:ascii="TH SarabunPSK" w:hAnsi="TH SarabunPSK" w:cs="TH SarabunPSK" w:hint="cs"/>
          <w:sz w:val="26"/>
          <w:szCs w:val="26"/>
          <w:cs/>
        </w:rPr>
        <w:tab/>
      </w:r>
      <w:r w:rsidRPr="00E850EB">
        <w:rPr>
          <w:rFonts w:ascii="TH SarabunPSK" w:hAnsi="TH SarabunPSK" w:cs="TH SarabunPSK" w:hint="cs"/>
          <w:sz w:val="26"/>
          <w:szCs w:val="26"/>
          <w:cs/>
        </w:rPr>
        <w:tab/>
      </w:r>
      <w:r w:rsidRPr="00E850EB">
        <w:rPr>
          <w:rFonts w:ascii="TH SarabunPSK" w:hAnsi="TH SarabunPSK" w:cs="TH SarabunPSK" w:hint="cs"/>
          <w:sz w:val="26"/>
          <w:szCs w:val="26"/>
          <w:cs/>
        </w:rPr>
        <w:tab/>
      </w:r>
      <w:r w:rsidRPr="00E850EB">
        <w:rPr>
          <w:rFonts w:ascii="TH SarabunPSK" w:hAnsi="TH SarabunPSK" w:cs="TH SarabunPSK" w:hint="cs"/>
          <w:sz w:val="26"/>
          <w:szCs w:val="26"/>
          <w:cs/>
        </w:rPr>
        <w:tab/>
      </w:r>
      <w:r w:rsidRPr="00E850EB">
        <w:rPr>
          <w:rFonts w:ascii="TH SarabunPSK" w:hAnsi="TH SarabunPSK" w:cs="TH SarabunPSK" w:hint="cs"/>
          <w:sz w:val="26"/>
          <w:szCs w:val="26"/>
          <w:cs/>
        </w:rPr>
        <w:tab/>
      </w:r>
    </w:p>
    <w:p w:rsidR="00651288" w:rsidRPr="00E850EB" w:rsidRDefault="00651288" w:rsidP="00651288">
      <w:pPr>
        <w:spacing w:after="0" w:line="240" w:lineRule="auto"/>
        <w:rPr>
          <w:rFonts w:ascii="TH SarabunPSK" w:hAnsi="TH SarabunPSK" w:cs="TH SarabunPSK" w:hint="cs"/>
          <w:sz w:val="26"/>
          <w:szCs w:val="26"/>
        </w:rPr>
      </w:pPr>
    </w:p>
    <w:p w:rsidR="00807594" w:rsidRDefault="00807594" w:rsidP="0024578C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:rsidR="00651288" w:rsidRPr="00E850EB" w:rsidRDefault="0036474A" w:rsidP="0024578C">
      <w:pPr>
        <w:spacing w:after="0" w:line="240" w:lineRule="auto"/>
        <w:rPr>
          <w:rFonts w:ascii="TH SarabunPSK" w:hAnsi="TH SarabunPSK" w:cs="TH SarabunPSK" w:hint="cs"/>
          <w:sz w:val="26"/>
          <w:szCs w:val="26"/>
        </w:rPr>
      </w:pPr>
      <w:r w:rsidRPr="00E850EB">
        <w:rPr>
          <w:rFonts w:ascii="TH SarabunPSK" w:hAnsi="TH SarabunPSK" w:cs="TH SarabunPSK" w:hint="c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76835</wp:posOffset>
                </wp:positionV>
                <wp:extent cx="7047230" cy="0"/>
                <wp:effectExtent l="11430" t="11430" r="8890" b="762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72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7F8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7.95pt;margin-top:6.05pt;width:554.9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" strokeweight="1pt"/>
            </w:pict>
          </mc:Fallback>
        </mc:AlternateContent>
      </w:r>
    </w:p>
    <w:p w:rsidR="00E850EB" w:rsidRDefault="0036474A" w:rsidP="00651288">
      <w:pPr>
        <w:spacing w:after="0" w:line="240" w:lineRule="auto"/>
        <w:rPr>
          <w:rFonts w:ascii="TH SarabunPSK" w:hAnsi="TH SarabunPSK" w:cs="TH SarabunPSK" w:hint="cs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35145</wp:posOffset>
                </wp:positionH>
                <wp:positionV relativeFrom="paragraph">
                  <wp:posOffset>10795</wp:posOffset>
                </wp:positionV>
                <wp:extent cx="2651125" cy="1683385"/>
                <wp:effectExtent l="0" t="0" r="0" b="3175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125" cy="168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594" w:rsidRPr="00E850EB" w:rsidRDefault="00807594" w:rsidP="0080759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3. </w:t>
                            </w:r>
                            <w:r w:rsidRPr="00E850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ของอธิการบดี</w:t>
                            </w:r>
                          </w:p>
                          <w:p w:rsidR="00807594" w:rsidRDefault="00807594" w:rsidP="0080759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(   ) อนุมัติ..........................................................................</w:t>
                            </w:r>
                          </w:p>
                          <w:p w:rsidR="00807594" w:rsidRDefault="00807594" w:rsidP="00807594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(   ) ไม่อนุมัติ......................................................................      </w:t>
                            </w:r>
                          </w:p>
                          <w:p w:rsidR="00807594" w:rsidRDefault="00807594" w:rsidP="0080759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  ....................................................................................     ลงชื่อ...................................................................................</w:t>
                            </w:r>
                          </w:p>
                          <w:p w:rsidR="00807594" w:rsidRDefault="00807594" w:rsidP="0080759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   (ผู้ช่วยศาสตราจารย์ ดร. สุลักษมณ์  ภัทรธรรมมาศ)</w:t>
                            </w:r>
                          </w:p>
                          <w:p w:rsidR="00807594" w:rsidRDefault="00807594" w:rsidP="00807594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                      ………/………./…………</w:t>
                            </w:r>
                          </w:p>
                          <w:p w:rsidR="00807594" w:rsidRPr="00E850EB" w:rsidRDefault="00807594" w:rsidP="00807594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margin-left:341.35pt;margin-top:.85pt;width:208.75pt;height:1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" stroked="f">
                <v:textbox>
                  <w:txbxContent>
                    <w:p w:rsidR="00807594" w:rsidRPr="00E850EB" w:rsidRDefault="00807594" w:rsidP="0080759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3. </w:t>
                      </w:r>
                      <w:r w:rsidRPr="00E850EB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ของอธิการบดี</w:t>
                      </w:r>
                    </w:p>
                    <w:p w:rsidR="00807594" w:rsidRDefault="00807594" w:rsidP="0080759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(   ) อนุมัติ..........................................................................</w:t>
                      </w:r>
                    </w:p>
                    <w:p w:rsidR="00807594" w:rsidRDefault="00807594" w:rsidP="00807594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(   ) ไม่อนุมัติ......................................................................      </w:t>
                      </w:r>
                    </w:p>
                    <w:p w:rsidR="00807594" w:rsidRDefault="00807594" w:rsidP="0080759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  ....................................................................................     ลงชื่อ...................................................................................</w:t>
                      </w:r>
                    </w:p>
                    <w:p w:rsidR="00807594" w:rsidRDefault="00807594" w:rsidP="0080759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   (ผู้ช่วยศาสตราจารย์ ดร. สุลักษมณ์  ภัทรธรรมมาศ)</w:t>
                      </w:r>
                    </w:p>
                    <w:p w:rsidR="00807594" w:rsidRDefault="00807594" w:rsidP="00807594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                      ………/………./…………</w:t>
                      </w:r>
                    </w:p>
                    <w:p w:rsidR="00807594" w:rsidRPr="00E850EB" w:rsidRDefault="00807594" w:rsidP="00807594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6290</wp:posOffset>
                </wp:positionH>
                <wp:positionV relativeFrom="paragraph">
                  <wp:posOffset>15875</wp:posOffset>
                </wp:positionV>
                <wp:extent cx="2179955" cy="1683385"/>
                <wp:effectExtent l="0" t="4445" r="381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55" cy="168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23A" w:rsidRDefault="00A30E38" w:rsidP="00066CC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2. </w:t>
                            </w:r>
                            <w:r w:rsidR="009665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ความเห็นผู้ช่วยอธิการบดี</w:t>
                            </w:r>
                            <w:r w:rsidR="00B579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ด้าน</w:t>
                            </w:r>
                            <w:r w:rsidR="009665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วิจัย</w:t>
                            </w:r>
                          </w:p>
                          <w:p w:rsidR="0096655B" w:rsidRDefault="00212E98" w:rsidP="00066CC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(   ) เห็นชอบ</w:t>
                            </w:r>
                            <w:r w:rsidR="0096655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</w:t>
                            </w:r>
                            <w:r w:rsidR="00971AE1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</w:t>
                            </w:r>
                            <w:r w:rsidR="0096655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</w:p>
                          <w:p w:rsidR="0096655B" w:rsidRDefault="00212E98" w:rsidP="00066CC8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(   ) อื่นๆ </w:t>
                            </w:r>
                            <w:r w:rsidR="0096655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……………</w:t>
                            </w:r>
                            <w:r w:rsidR="00971AE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....</w:t>
                            </w:r>
                            <w:r w:rsidR="0096655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.....</w:t>
                            </w:r>
                            <w:r w:rsidR="0096655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..………..</w:t>
                            </w:r>
                          </w:p>
                          <w:p w:rsidR="0010723A" w:rsidRDefault="0096655B" w:rsidP="00066CC8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.............</w:t>
                            </w:r>
                            <w:r w:rsidR="00971AE1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......</w:t>
                            </w:r>
                            <w:r w:rsidR="0010723A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  </w:t>
                            </w:r>
                          </w:p>
                          <w:p w:rsidR="00066CC8" w:rsidRDefault="0010723A" w:rsidP="00066CC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066CC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ลงชื่อ.......</w:t>
                            </w:r>
                            <w:r w:rsidR="005734A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</w:t>
                            </w:r>
                            <w:r w:rsidR="00971AE1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  <w:r w:rsidR="005734A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</w:t>
                            </w:r>
                            <w:r w:rsidR="0096655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</w:t>
                            </w:r>
                          </w:p>
                          <w:p w:rsidR="00066CC8" w:rsidRDefault="0096655B" w:rsidP="00066CC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066CC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ศาสตราจารย์ ดร. เพชรน้อย  สิงห์ช่างชัย</w:t>
                            </w:r>
                            <w:r w:rsidR="00066CC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  <w:p w:rsidR="00066CC8" w:rsidRDefault="00066CC8" w:rsidP="00066CC8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5734A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F13FA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……/………./……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…</w:t>
                            </w:r>
                          </w:p>
                          <w:p w:rsidR="00066CC8" w:rsidRPr="00E850EB" w:rsidRDefault="00066CC8" w:rsidP="00066CC8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162.7pt;margin-top:1.25pt;width:171.65pt;height:1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tTiAIAABk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" stroked="f">
                <v:textbox>
                  <w:txbxContent>
                    <w:p w:rsidR="0010723A" w:rsidRDefault="00A30E38" w:rsidP="00066CC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2. </w:t>
                      </w:r>
                      <w:r w:rsidR="0096655B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ความเห็นผู้ช่วยอธิการบดี</w:t>
                      </w:r>
                      <w:r w:rsidR="00B57915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ด้าน</w:t>
                      </w:r>
                      <w:r w:rsidR="0096655B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วิจัย</w:t>
                      </w:r>
                    </w:p>
                    <w:p w:rsidR="0096655B" w:rsidRDefault="00212E98" w:rsidP="00066CC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(   ) เห็นชอบ</w:t>
                      </w:r>
                      <w:r w:rsidR="0096655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</w:t>
                      </w:r>
                      <w:r w:rsidR="00971AE1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</w:t>
                      </w:r>
                      <w:r w:rsidR="0096655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</w:t>
                      </w:r>
                    </w:p>
                    <w:p w:rsidR="0096655B" w:rsidRDefault="00212E98" w:rsidP="00066CC8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(   ) อื่นๆ </w:t>
                      </w:r>
                      <w:r w:rsidR="0096655B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……………</w:t>
                      </w:r>
                      <w:r w:rsidR="00971AE1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....</w:t>
                      </w:r>
                      <w:r w:rsidR="0096655B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…………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.....</w:t>
                      </w:r>
                      <w:r w:rsidR="0096655B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..………..</w:t>
                      </w:r>
                    </w:p>
                    <w:p w:rsidR="0010723A" w:rsidRDefault="0096655B" w:rsidP="00066CC8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..............</w:t>
                      </w:r>
                      <w:r w:rsidR="00971AE1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.......</w:t>
                      </w:r>
                      <w:r w:rsidR="0010723A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  </w:t>
                      </w:r>
                    </w:p>
                    <w:p w:rsidR="00066CC8" w:rsidRDefault="0010723A" w:rsidP="00066CC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066CC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ลงชื่อ.......</w:t>
                      </w:r>
                      <w:r w:rsidR="005734A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</w:t>
                      </w:r>
                      <w:r w:rsidR="00971AE1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</w:t>
                      </w:r>
                      <w:r w:rsidR="005734A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</w:t>
                      </w:r>
                      <w:r w:rsidR="0096655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.</w:t>
                      </w:r>
                    </w:p>
                    <w:p w:rsidR="00066CC8" w:rsidRDefault="0096655B" w:rsidP="00066CC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066CC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ศาสตราจารย์ ดร. เพชรน้อย  สิงห์ช่างชัย</w:t>
                      </w:r>
                      <w:r w:rsidR="00066CC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)</w:t>
                      </w:r>
                    </w:p>
                    <w:p w:rsidR="00066CC8" w:rsidRDefault="00066CC8" w:rsidP="00066CC8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   </w:t>
                      </w:r>
                      <w:r w:rsidR="005734A6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   </w:t>
                      </w:r>
                      <w:r w:rsidR="00F13FA8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……/………./……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…</w:t>
                      </w:r>
                    </w:p>
                    <w:p w:rsidR="00066CC8" w:rsidRPr="00E850EB" w:rsidRDefault="00066CC8" w:rsidP="00066CC8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24765</wp:posOffset>
                </wp:positionV>
                <wp:extent cx="1909445" cy="1683385"/>
                <wp:effectExtent l="0" t="381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168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0EB" w:rsidRPr="00E850EB" w:rsidRDefault="00A51310" w:rsidP="00A5131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513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E850EB" w:rsidRPr="00E850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ความเห็นหัวหน้า</w:t>
                            </w:r>
                            <w:r w:rsidR="00D345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ฝ่ายวิจัย</w:t>
                            </w:r>
                          </w:p>
                          <w:p w:rsidR="00E850EB" w:rsidRDefault="00E850EB" w:rsidP="00E850EB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</w:pPr>
                            <w:r w:rsidRPr="00E850E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....</w:t>
                            </w:r>
                            <w:r w:rsidR="00D6559A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</w:t>
                            </w:r>
                          </w:p>
                          <w:p w:rsidR="00E850EB" w:rsidRDefault="00EF55C0" w:rsidP="00E850E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  </w:t>
                            </w:r>
                            <w:r w:rsidR="00B40F52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07575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  <w:r w:rsidR="00E850E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="0007575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อาจารย์วรรณดี  สุทธิศักดิ์</w:t>
                            </w:r>
                            <w:r w:rsidR="00E850E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  <w:p w:rsidR="00E850EB" w:rsidRDefault="00B40F52" w:rsidP="00E850EB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F13FA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    ………/………./…</w:t>
                            </w:r>
                            <w:r w:rsidR="00E850E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……</w:t>
                            </w:r>
                          </w:p>
                          <w:p w:rsidR="00E850EB" w:rsidRPr="00E850EB" w:rsidRDefault="00E850EB" w:rsidP="00E850EB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-1.45pt;margin-top:1.95pt;width:150.35pt;height:13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T6ghwIAABk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" stroked="f">
                <v:textbox>
                  <w:txbxContent>
                    <w:p w:rsidR="00E850EB" w:rsidRPr="00E850EB" w:rsidRDefault="00A51310" w:rsidP="00A5131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A51310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1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E850EB" w:rsidRPr="00E850EB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ความเห็นหัวหน้า</w:t>
                      </w:r>
                      <w:r w:rsidR="00D345A3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ฝ่ายวิจัย</w:t>
                      </w:r>
                    </w:p>
                    <w:p w:rsidR="00E850EB" w:rsidRDefault="00E850EB" w:rsidP="00E850EB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 w:rsidRPr="00E850EB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..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ลงชื่อ.........................................</w:t>
                      </w:r>
                      <w:r w:rsidR="00D6559A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</w:t>
                      </w:r>
                    </w:p>
                    <w:p w:rsidR="00E850EB" w:rsidRDefault="00EF55C0" w:rsidP="00E850E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  </w:t>
                      </w:r>
                      <w:r w:rsidR="00B40F52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07575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</w:t>
                      </w:r>
                      <w:r w:rsidR="00E850E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(</w:t>
                      </w:r>
                      <w:r w:rsidR="0007575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อาจารย์วรรณดี  สุทธิศักดิ์</w:t>
                      </w:r>
                      <w:r w:rsidR="00E850E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)</w:t>
                      </w:r>
                    </w:p>
                    <w:p w:rsidR="00E850EB" w:rsidRDefault="00B40F52" w:rsidP="00E850EB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   </w:t>
                      </w:r>
                      <w:r w:rsidR="00F13FA8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    ………/………./…</w:t>
                      </w:r>
                      <w:r w:rsidR="00E850EB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……</w:t>
                      </w:r>
                    </w:p>
                    <w:p w:rsidR="00E850EB" w:rsidRPr="00E850EB" w:rsidRDefault="00E850EB" w:rsidP="00E850EB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50EB" w:rsidRDefault="00E850EB" w:rsidP="00651288">
      <w:pPr>
        <w:spacing w:after="0" w:line="240" w:lineRule="auto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E850EB" w:rsidRDefault="00E850EB" w:rsidP="00651288">
      <w:pPr>
        <w:spacing w:after="0" w:line="240" w:lineRule="auto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E850EB" w:rsidRDefault="00E850EB" w:rsidP="00651288">
      <w:pPr>
        <w:spacing w:after="0" w:line="240" w:lineRule="auto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E850EB" w:rsidRDefault="00E850EB" w:rsidP="00651288">
      <w:pPr>
        <w:spacing w:after="0" w:line="240" w:lineRule="auto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E850EB" w:rsidRDefault="005734A6" w:rsidP="005734A6">
      <w:pPr>
        <w:tabs>
          <w:tab w:val="left" w:pos="9005"/>
        </w:tabs>
        <w:spacing w:after="0" w:line="240" w:lineRule="auto"/>
        <w:rPr>
          <w:rFonts w:ascii="TH SarabunPSK" w:hAnsi="TH SarabunPSK" w:cs="TH SarabunPSK" w:hint="cs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sz w:val="26"/>
          <w:szCs w:val="26"/>
          <w:cs/>
        </w:rPr>
        <w:tab/>
      </w:r>
    </w:p>
    <w:p w:rsidR="00E850EB" w:rsidRDefault="00E850EB" w:rsidP="00651288">
      <w:pPr>
        <w:spacing w:after="0" w:line="240" w:lineRule="auto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651288" w:rsidRPr="00CB629A" w:rsidRDefault="00651288" w:rsidP="00651288">
      <w:pPr>
        <w:spacing w:after="0" w:line="240" w:lineRule="auto"/>
        <w:rPr>
          <w:rFonts w:ascii="TH SarabunPSK" w:hAnsi="TH SarabunPSK" w:cs="TH SarabunPSK" w:hint="cs"/>
          <w:sz w:val="26"/>
          <w:szCs w:val="26"/>
          <w:cs/>
        </w:rPr>
      </w:pPr>
    </w:p>
    <w:sectPr w:rsidR="00651288" w:rsidRPr="00CB629A" w:rsidSect="00CB629A">
      <w:pgSz w:w="11906" w:h="16838"/>
      <w:pgMar w:top="1276" w:right="282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09D3"/>
    <w:multiLevelType w:val="hybridMultilevel"/>
    <w:tmpl w:val="A776D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01B"/>
    <w:rsid w:val="000262BA"/>
    <w:rsid w:val="00035A0F"/>
    <w:rsid w:val="00041154"/>
    <w:rsid w:val="0006653A"/>
    <w:rsid w:val="00066CC8"/>
    <w:rsid w:val="0007575B"/>
    <w:rsid w:val="000900E3"/>
    <w:rsid w:val="000903B1"/>
    <w:rsid w:val="00096E1A"/>
    <w:rsid w:val="000F0EE3"/>
    <w:rsid w:val="0010723A"/>
    <w:rsid w:val="00142466"/>
    <w:rsid w:val="00180917"/>
    <w:rsid w:val="001A2D26"/>
    <w:rsid w:val="001A639D"/>
    <w:rsid w:val="001B2FA7"/>
    <w:rsid w:val="001C48C5"/>
    <w:rsid w:val="001C5F5C"/>
    <w:rsid w:val="001E552E"/>
    <w:rsid w:val="001F0B8C"/>
    <w:rsid w:val="00212E98"/>
    <w:rsid w:val="0024578C"/>
    <w:rsid w:val="00247E4D"/>
    <w:rsid w:val="00261FA4"/>
    <w:rsid w:val="00296807"/>
    <w:rsid w:val="002C43AE"/>
    <w:rsid w:val="002C48A6"/>
    <w:rsid w:val="002C759E"/>
    <w:rsid w:val="00306F1F"/>
    <w:rsid w:val="00307DC4"/>
    <w:rsid w:val="00323CDA"/>
    <w:rsid w:val="00323F0B"/>
    <w:rsid w:val="00326904"/>
    <w:rsid w:val="003315C6"/>
    <w:rsid w:val="00356E72"/>
    <w:rsid w:val="0036474A"/>
    <w:rsid w:val="00387153"/>
    <w:rsid w:val="003A3302"/>
    <w:rsid w:val="003A4E8C"/>
    <w:rsid w:val="003A61B2"/>
    <w:rsid w:val="003A67C0"/>
    <w:rsid w:val="003F4E49"/>
    <w:rsid w:val="00410903"/>
    <w:rsid w:val="004A064D"/>
    <w:rsid w:val="004A79FA"/>
    <w:rsid w:val="004B3677"/>
    <w:rsid w:val="005022F4"/>
    <w:rsid w:val="00506962"/>
    <w:rsid w:val="00537F3B"/>
    <w:rsid w:val="005734A6"/>
    <w:rsid w:val="00595448"/>
    <w:rsid w:val="005A6A8E"/>
    <w:rsid w:val="005C38B6"/>
    <w:rsid w:val="005E5738"/>
    <w:rsid w:val="0060603F"/>
    <w:rsid w:val="00622D54"/>
    <w:rsid w:val="0063353E"/>
    <w:rsid w:val="0064006F"/>
    <w:rsid w:val="00651288"/>
    <w:rsid w:val="00685972"/>
    <w:rsid w:val="006F0AB5"/>
    <w:rsid w:val="007153E6"/>
    <w:rsid w:val="00742858"/>
    <w:rsid w:val="00787FEC"/>
    <w:rsid w:val="007920CE"/>
    <w:rsid w:val="007B46A4"/>
    <w:rsid w:val="007C5DD0"/>
    <w:rsid w:val="007E20E3"/>
    <w:rsid w:val="007E3EB4"/>
    <w:rsid w:val="00807594"/>
    <w:rsid w:val="00876A5B"/>
    <w:rsid w:val="008B5146"/>
    <w:rsid w:val="008D09CB"/>
    <w:rsid w:val="008F168B"/>
    <w:rsid w:val="008F7EDC"/>
    <w:rsid w:val="00916DFD"/>
    <w:rsid w:val="0096655B"/>
    <w:rsid w:val="00971AE1"/>
    <w:rsid w:val="009725DD"/>
    <w:rsid w:val="00976083"/>
    <w:rsid w:val="0098002D"/>
    <w:rsid w:val="0099144E"/>
    <w:rsid w:val="009979D9"/>
    <w:rsid w:val="009C1F2A"/>
    <w:rsid w:val="009C5FA4"/>
    <w:rsid w:val="009F7C71"/>
    <w:rsid w:val="00A2039C"/>
    <w:rsid w:val="00A30E38"/>
    <w:rsid w:val="00A34BD6"/>
    <w:rsid w:val="00A36795"/>
    <w:rsid w:val="00A51310"/>
    <w:rsid w:val="00A51674"/>
    <w:rsid w:val="00A63717"/>
    <w:rsid w:val="00A8541F"/>
    <w:rsid w:val="00AB6162"/>
    <w:rsid w:val="00AB6792"/>
    <w:rsid w:val="00AE4DD2"/>
    <w:rsid w:val="00B3169F"/>
    <w:rsid w:val="00B40F52"/>
    <w:rsid w:val="00B57915"/>
    <w:rsid w:val="00BF78ED"/>
    <w:rsid w:val="00C00031"/>
    <w:rsid w:val="00C262D3"/>
    <w:rsid w:val="00C726D9"/>
    <w:rsid w:val="00C82F02"/>
    <w:rsid w:val="00C85B24"/>
    <w:rsid w:val="00C92519"/>
    <w:rsid w:val="00C9722F"/>
    <w:rsid w:val="00CB629A"/>
    <w:rsid w:val="00CE3A09"/>
    <w:rsid w:val="00D248A8"/>
    <w:rsid w:val="00D345A3"/>
    <w:rsid w:val="00D435DA"/>
    <w:rsid w:val="00D54EE0"/>
    <w:rsid w:val="00D626C1"/>
    <w:rsid w:val="00D6559A"/>
    <w:rsid w:val="00D6725E"/>
    <w:rsid w:val="00D73EED"/>
    <w:rsid w:val="00D75969"/>
    <w:rsid w:val="00DB3103"/>
    <w:rsid w:val="00E108CC"/>
    <w:rsid w:val="00E2457A"/>
    <w:rsid w:val="00E557F8"/>
    <w:rsid w:val="00E70702"/>
    <w:rsid w:val="00E77D9A"/>
    <w:rsid w:val="00E81478"/>
    <w:rsid w:val="00E83C76"/>
    <w:rsid w:val="00E850EB"/>
    <w:rsid w:val="00E850FE"/>
    <w:rsid w:val="00EA0214"/>
    <w:rsid w:val="00ED2945"/>
    <w:rsid w:val="00ED481A"/>
    <w:rsid w:val="00EE201B"/>
    <w:rsid w:val="00EF33AF"/>
    <w:rsid w:val="00EF55C0"/>
    <w:rsid w:val="00F06FF2"/>
    <w:rsid w:val="00F13FA8"/>
    <w:rsid w:val="00F21858"/>
    <w:rsid w:val="00F52BBF"/>
    <w:rsid w:val="00F75D0A"/>
    <w:rsid w:val="00F87300"/>
    <w:rsid w:val="00F92DDD"/>
    <w:rsid w:val="00FA46B1"/>
    <w:rsid w:val="00FD7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E84029-628D-4EDB-882D-E68D2534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01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E201B"/>
  </w:style>
  <w:style w:type="paragraph" w:styleId="a4">
    <w:name w:val="Balloon Text"/>
    <w:basedOn w:val="a"/>
    <w:link w:val="a5"/>
    <w:uiPriority w:val="99"/>
    <w:semiHidden/>
    <w:unhideWhenUsed/>
    <w:rsid w:val="008F168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8F168B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991BB-A613-40DE-8811-ED065988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u</dc:creator>
  <cp:keywords/>
  <cp:lastModifiedBy>CUT</cp:lastModifiedBy>
  <cp:revision>3</cp:revision>
  <cp:lastPrinted>2024-03-12T03:56:00Z</cp:lastPrinted>
  <dcterms:created xsi:type="dcterms:W3CDTF">2024-03-12T08:03:00Z</dcterms:created>
  <dcterms:modified xsi:type="dcterms:W3CDTF">2024-03-12T08:03:00Z</dcterms:modified>
</cp:coreProperties>
</file>